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02E1" w14:textId="4FA4D1C5" w:rsidR="00D269F1" w:rsidRPr="006D6E29" w:rsidRDefault="00FB7C1B" w:rsidP="00D269F1">
      <w:pPr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8D17039" wp14:editId="6819916B">
            <wp:simplePos x="0" y="0"/>
            <wp:positionH relativeFrom="column">
              <wp:posOffset>5525135</wp:posOffset>
            </wp:positionH>
            <wp:positionV relativeFrom="paragraph">
              <wp:posOffset>-187325</wp:posOffset>
            </wp:positionV>
            <wp:extent cx="1343025" cy="1343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 PP 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32B4177" w14:textId="77777777" w:rsidR="00D269F1" w:rsidRPr="006D6E29" w:rsidRDefault="00D269F1" w:rsidP="00D269F1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</w:p>
    <w:p w14:paraId="1D7B2FE6" w14:textId="3BD0ADB5" w:rsidR="00B263B5" w:rsidRPr="006D6E29" w:rsidRDefault="00B263B5" w:rsidP="00B263B5">
      <w:pPr>
        <w:rPr>
          <w:sz w:val="22"/>
          <w:szCs w:val="22"/>
        </w:rPr>
      </w:pPr>
    </w:p>
    <w:p w14:paraId="19E950D7" w14:textId="77777777" w:rsidR="00B263B5" w:rsidRPr="006D6E29" w:rsidRDefault="00B263B5" w:rsidP="00B263B5">
      <w:pPr>
        <w:rPr>
          <w:sz w:val="22"/>
          <w:szCs w:val="22"/>
        </w:rPr>
      </w:pPr>
    </w:p>
    <w:p w14:paraId="26CF0A1F" w14:textId="77777777" w:rsidR="00D269F1" w:rsidRPr="006D6E29" w:rsidRDefault="00D269F1" w:rsidP="00330F66">
      <w:pPr>
        <w:ind w:left="7380" w:firstLine="540"/>
        <w:rPr>
          <w:b/>
          <w:bCs/>
          <w:sz w:val="22"/>
          <w:szCs w:val="22"/>
        </w:rPr>
      </w:pPr>
    </w:p>
    <w:p w14:paraId="73274255" w14:textId="77777777" w:rsidR="00FB7C1B" w:rsidRDefault="003904F4" w:rsidP="003904F4">
      <w:pPr>
        <w:pStyle w:val="Heading1"/>
        <w:rPr>
          <w:rFonts w:ascii="Times New Roman" w:hAnsi="Times New Roman" w:cs="Times New Roman"/>
          <w:sz w:val="24"/>
          <w:szCs w:val="24"/>
          <w:lang w:val="pt-PT"/>
        </w:rPr>
      </w:pPr>
      <w:r w:rsidRPr="00FA439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269F1" w:rsidRPr="00FA439C">
        <w:rPr>
          <w:rFonts w:ascii="Times New Roman" w:hAnsi="Times New Roman" w:cs="Times New Roman"/>
          <w:sz w:val="24"/>
          <w:szCs w:val="24"/>
          <w:lang w:val="pt-PT"/>
        </w:rPr>
        <w:t>HELEN</w:t>
      </w:r>
    </w:p>
    <w:p w14:paraId="6FC3FBB5" w14:textId="2F91E2E4" w:rsidR="003904F4" w:rsidRPr="00FA439C" w:rsidRDefault="00FB7C1B" w:rsidP="003904F4">
      <w:pPr>
        <w:pStyle w:val="Heading1"/>
        <w:rPr>
          <w:rFonts w:ascii="Times New Roman" w:hAnsi="Times New Roman" w:cs="Times New Roman"/>
          <w:sz w:val="24"/>
          <w:szCs w:val="24"/>
          <w:lang w:val="pt-PT"/>
        </w:rPr>
      </w:pPr>
      <w:hyperlink r:id="rId10" w:history="1">
        <w:r w:rsidRPr="00CF3155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ELEN.292148@2freemail.com</w:t>
        </w:r>
      </w:hyperlink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269F1" w:rsidRPr="00FA43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BC767AF" w14:textId="77777777" w:rsidR="00D269F1" w:rsidRPr="006D6E29" w:rsidRDefault="007774DA" w:rsidP="00C928FA">
      <w:pPr>
        <w:ind w:left="180" w:firstLine="540"/>
        <w:rPr>
          <w:b/>
          <w:bCs/>
          <w:sz w:val="22"/>
          <w:szCs w:val="22"/>
          <w:lang w:val="pt-PT"/>
        </w:rPr>
      </w:pPr>
      <w:r w:rsidRPr="006D6E29">
        <w:rPr>
          <w:b/>
          <w:sz w:val="22"/>
          <w:szCs w:val="22"/>
          <w:lang w:val="pt-PT"/>
        </w:rPr>
        <w:t xml:space="preserve">                                                   </w:t>
      </w:r>
      <w:r w:rsidR="00047795" w:rsidRPr="006D6E29">
        <w:rPr>
          <w:sz w:val="22"/>
          <w:szCs w:val="22"/>
          <w:lang w:val="pt-PT"/>
        </w:rPr>
        <w:t xml:space="preserve"> </w:t>
      </w:r>
    </w:p>
    <w:p w14:paraId="5BE197F6" w14:textId="77777777" w:rsidR="00C942B7" w:rsidRPr="006D6E29" w:rsidRDefault="00C942B7" w:rsidP="00D269F1">
      <w:pPr>
        <w:pBdr>
          <w:bottom w:val="single" w:sz="12" w:space="1" w:color="auto"/>
        </w:pBdr>
        <w:rPr>
          <w:b/>
          <w:bCs/>
          <w:sz w:val="22"/>
          <w:szCs w:val="22"/>
          <w:lang w:val="pt-PT"/>
        </w:rPr>
      </w:pPr>
    </w:p>
    <w:p w14:paraId="788FAE14" w14:textId="77777777" w:rsidR="00C942B7" w:rsidRPr="006D6E29" w:rsidRDefault="00C942B7" w:rsidP="00D269F1">
      <w:pPr>
        <w:pBdr>
          <w:bottom w:val="single" w:sz="12" w:space="1" w:color="auto"/>
        </w:pBdr>
        <w:rPr>
          <w:b/>
          <w:bCs/>
          <w:sz w:val="22"/>
          <w:szCs w:val="22"/>
          <w:lang w:val="pt-PT"/>
        </w:rPr>
      </w:pPr>
    </w:p>
    <w:p w14:paraId="3B161CD1" w14:textId="06FC969F" w:rsidR="00B263B5" w:rsidRPr="006D6E29" w:rsidRDefault="00517E6C" w:rsidP="00D269F1">
      <w:pPr>
        <w:pBdr>
          <w:bottom w:val="single" w:sz="12" w:space="1" w:color="auto"/>
        </w:pBdr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KEY SKILLS</w:t>
      </w:r>
    </w:p>
    <w:p w14:paraId="5A5C58F6" w14:textId="77777777" w:rsidR="00D269F1" w:rsidRPr="006D6E29" w:rsidRDefault="00D269F1" w:rsidP="00D269F1">
      <w:pPr>
        <w:rPr>
          <w:b/>
          <w:bCs/>
          <w:sz w:val="22"/>
          <w:szCs w:val="22"/>
        </w:rPr>
      </w:pPr>
    </w:p>
    <w:p w14:paraId="28C3C804" w14:textId="0D0D9082" w:rsidR="008477C2" w:rsidRPr="0068679E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Office M</w:t>
      </w:r>
      <w:r w:rsidR="001F5624">
        <w:rPr>
          <w:sz w:val="22"/>
          <w:szCs w:val="22"/>
        </w:rPr>
        <w:t>anagement</w:t>
      </w:r>
    </w:p>
    <w:p w14:paraId="21411026" w14:textId="58154F34" w:rsidR="0068679E" w:rsidRPr="001F5624" w:rsidRDefault="0068679E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ustomer Service</w:t>
      </w:r>
    </w:p>
    <w:p w14:paraId="2FDE2E92" w14:textId="6DC286A8" w:rsidR="001F5624" w:rsidRPr="001F5624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Teambuilding and S</w:t>
      </w:r>
      <w:r w:rsidR="001F5624">
        <w:rPr>
          <w:sz w:val="22"/>
          <w:szCs w:val="22"/>
        </w:rPr>
        <w:t>upervision</w:t>
      </w:r>
    </w:p>
    <w:p w14:paraId="79AD5A19" w14:textId="36FE701C" w:rsidR="001F5624" w:rsidRPr="001F5624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Maintaining Policies &amp; Procedures M</w:t>
      </w:r>
      <w:r w:rsidR="001F5624">
        <w:rPr>
          <w:sz w:val="22"/>
          <w:szCs w:val="22"/>
        </w:rPr>
        <w:t>anuals</w:t>
      </w:r>
    </w:p>
    <w:p w14:paraId="14998BED" w14:textId="39DB54A3" w:rsidR="001F5624" w:rsidRPr="00E94EFB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port &amp; Document P</w:t>
      </w:r>
      <w:r w:rsidR="001F5624">
        <w:rPr>
          <w:sz w:val="22"/>
          <w:szCs w:val="22"/>
        </w:rPr>
        <w:t>reparation</w:t>
      </w:r>
    </w:p>
    <w:p w14:paraId="42AF0C0D" w14:textId="5AB4A893" w:rsidR="00E94EFB" w:rsidRPr="00E94EFB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Meeting</w:t>
      </w:r>
      <w:r w:rsidR="0068679E">
        <w:rPr>
          <w:sz w:val="22"/>
          <w:szCs w:val="22"/>
        </w:rPr>
        <w:t>s</w:t>
      </w:r>
      <w:r>
        <w:rPr>
          <w:sz w:val="22"/>
          <w:szCs w:val="22"/>
        </w:rPr>
        <w:t xml:space="preserve"> &amp; Event</w:t>
      </w:r>
      <w:r w:rsidR="0068679E">
        <w:rPr>
          <w:sz w:val="22"/>
          <w:szCs w:val="22"/>
        </w:rPr>
        <w:t>s</w:t>
      </w:r>
      <w:r>
        <w:rPr>
          <w:sz w:val="22"/>
          <w:szCs w:val="22"/>
        </w:rPr>
        <w:t xml:space="preserve"> P</w:t>
      </w:r>
      <w:r w:rsidR="00E94EFB">
        <w:rPr>
          <w:sz w:val="22"/>
          <w:szCs w:val="22"/>
        </w:rPr>
        <w:t>lanning</w:t>
      </w:r>
    </w:p>
    <w:p w14:paraId="78B99D81" w14:textId="05BEE80E" w:rsidR="00E94EFB" w:rsidRPr="00E94EFB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Inventory M</w:t>
      </w:r>
      <w:r w:rsidR="00E94EFB">
        <w:rPr>
          <w:sz w:val="22"/>
          <w:szCs w:val="22"/>
        </w:rPr>
        <w:t>anagement</w:t>
      </w:r>
    </w:p>
    <w:p w14:paraId="506E37B2" w14:textId="2F441AFC" w:rsidR="00E94EFB" w:rsidRPr="006D6E29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Expense R</w:t>
      </w:r>
      <w:r w:rsidR="00E94EFB">
        <w:rPr>
          <w:sz w:val="22"/>
          <w:szCs w:val="22"/>
        </w:rPr>
        <w:t>eduction</w:t>
      </w:r>
    </w:p>
    <w:p w14:paraId="3195479E" w14:textId="46BF79EF" w:rsidR="008477C2" w:rsidRPr="006D6E29" w:rsidRDefault="00A91807" w:rsidP="00F250DE">
      <w:pPr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cord M</w:t>
      </w:r>
      <w:r w:rsidR="00E94EFB">
        <w:rPr>
          <w:sz w:val="22"/>
          <w:szCs w:val="22"/>
        </w:rPr>
        <w:t>anagement</w:t>
      </w:r>
    </w:p>
    <w:p w14:paraId="46E95409" w14:textId="77777777" w:rsidR="00AB0716" w:rsidRPr="006D6E29" w:rsidRDefault="00AB0716" w:rsidP="00C84306">
      <w:pPr>
        <w:rPr>
          <w:sz w:val="22"/>
          <w:szCs w:val="22"/>
        </w:rPr>
      </w:pPr>
    </w:p>
    <w:p w14:paraId="0049BCBB" w14:textId="77777777" w:rsidR="00E35E58" w:rsidRDefault="00E35E58" w:rsidP="00C928FA">
      <w:pPr>
        <w:jc w:val="both"/>
        <w:rPr>
          <w:sz w:val="22"/>
          <w:szCs w:val="22"/>
        </w:rPr>
      </w:pPr>
    </w:p>
    <w:p w14:paraId="27DA1525" w14:textId="77777777" w:rsidR="006D6E29" w:rsidRPr="006D6E29" w:rsidRDefault="006D6E29" w:rsidP="00C928FA">
      <w:pPr>
        <w:jc w:val="both"/>
        <w:rPr>
          <w:sz w:val="22"/>
          <w:szCs w:val="22"/>
        </w:rPr>
      </w:pPr>
    </w:p>
    <w:p w14:paraId="746A03A8" w14:textId="77777777" w:rsidR="00D269F1" w:rsidRPr="006D6E29" w:rsidRDefault="002F1DD3" w:rsidP="00EB1854">
      <w:pPr>
        <w:pStyle w:val="Heading2"/>
        <w:pBdr>
          <w:bottom w:val="single" w:sz="12" w:space="1" w:color="auto"/>
        </w:pBdr>
        <w:spacing w:after="120"/>
        <w:rPr>
          <w:rFonts w:ascii="Times New Roman" w:hAnsi="Times New Roman"/>
          <w:sz w:val="22"/>
          <w:szCs w:val="22"/>
        </w:rPr>
      </w:pPr>
      <w:r w:rsidRPr="006D6E29">
        <w:rPr>
          <w:rFonts w:ascii="Times New Roman" w:hAnsi="Times New Roman"/>
          <w:sz w:val="22"/>
          <w:szCs w:val="22"/>
        </w:rPr>
        <w:t>EMPLOYMENT HISTORY</w:t>
      </w:r>
    </w:p>
    <w:p w14:paraId="221B3CBE" w14:textId="77777777" w:rsidR="003904F4" w:rsidRPr="006D6E29" w:rsidRDefault="003904F4" w:rsidP="00C928FA">
      <w:pPr>
        <w:pStyle w:val="ListParagraph"/>
        <w:ind w:left="709"/>
        <w:rPr>
          <w:sz w:val="22"/>
          <w:szCs w:val="22"/>
        </w:rPr>
      </w:pPr>
    </w:p>
    <w:p w14:paraId="09F6107B" w14:textId="77777777" w:rsidR="008A37F9" w:rsidRDefault="008A37F9" w:rsidP="00C928FA">
      <w:pPr>
        <w:pStyle w:val="ListParagraph"/>
        <w:ind w:left="709"/>
        <w:rPr>
          <w:b/>
          <w:sz w:val="22"/>
          <w:szCs w:val="22"/>
          <w:u w:val="single"/>
          <w:lang w:val="en-GB"/>
        </w:rPr>
      </w:pPr>
    </w:p>
    <w:p w14:paraId="3FE2EECA" w14:textId="77777777" w:rsidR="00C928FA" w:rsidRPr="006D6E29" w:rsidRDefault="00047795" w:rsidP="00C928FA">
      <w:pPr>
        <w:pStyle w:val="ListParagraph"/>
        <w:ind w:left="709"/>
        <w:rPr>
          <w:sz w:val="20"/>
          <w:szCs w:val="20"/>
        </w:rPr>
      </w:pPr>
      <w:r w:rsidRPr="00E02198">
        <w:rPr>
          <w:b/>
          <w:u w:val="single"/>
          <w:lang w:val="en-GB"/>
        </w:rPr>
        <w:t>Kenya Airways</w:t>
      </w:r>
      <w:r w:rsidRPr="008A37F9">
        <w:rPr>
          <w:b/>
          <w:sz w:val="22"/>
          <w:szCs w:val="22"/>
          <w:u w:val="single"/>
          <w:lang w:val="en-GB"/>
        </w:rPr>
        <w:t>, Dubai International Airport, UAE</w:t>
      </w:r>
    </w:p>
    <w:p w14:paraId="7FEF8662" w14:textId="24FEBB8B" w:rsidR="002F1DD3" w:rsidRPr="006D6E29" w:rsidRDefault="00047795" w:rsidP="002F1DD3">
      <w:pPr>
        <w:rPr>
          <w:sz w:val="22"/>
          <w:szCs w:val="22"/>
        </w:rPr>
      </w:pPr>
      <w:r w:rsidRPr="006D6E29">
        <w:rPr>
          <w:sz w:val="22"/>
          <w:szCs w:val="22"/>
        </w:rPr>
        <w:t xml:space="preserve">            </w:t>
      </w:r>
      <w:r w:rsidR="00C928FA" w:rsidRPr="006D6E29">
        <w:rPr>
          <w:sz w:val="22"/>
          <w:szCs w:val="22"/>
        </w:rPr>
        <w:t xml:space="preserve"> </w:t>
      </w:r>
      <w:r w:rsidR="001C2081" w:rsidRPr="006D6E29">
        <w:rPr>
          <w:b/>
          <w:i/>
          <w:sz w:val="22"/>
          <w:szCs w:val="22"/>
          <w:lang w:val="en-GB"/>
        </w:rPr>
        <w:t xml:space="preserve">Customer Service </w:t>
      </w:r>
      <w:r w:rsidR="002F1DD3" w:rsidRPr="006D6E29">
        <w:rPr>
          <w:b/>
          <w:i/>
          <w:sz w:val="22"/>
          <w:szCs w:val="22"/>
          <w:lang w:val="en-GB"/>
        </w:rPr>
        <w:t>Agent</w:t>
      </w:r>
      <w:r w:rsidR="00E02198">
        <w:rPr>
          <w:b/>
          <w:i/>
          <w:sz w:val="22"/>
          <w:szCs w:val="22"/>
          <w:lang w:val="en-GB"/>
        </w:rPr>
        <w:t>/ Office Administrator</w:t>
      </w:r>
      <w:r w:rsidR="002F1DD3" w:rsidRPr="006D6E29">
        <w:rPr>
          <w:b/>
          <w:i/>
          <w:sz w:val="22"/>
          <w:szCs w:val="22"/>
          <w:lang w:val="en-GB"/>
        </w:rPr>
        <w:t xml:space="preserve"> </w:t>
      </w:r>
      <w:r w:rsidR="00C928FA" w:rsidRPr="00A13060">
        <w:rPr>
          <w:b/>
          <w:i/>
          <w:sz w:val="22"/>
          <w:szCs w:val="22"/>
          <w:lang w:val="en-GB"/>
        </w:rPr>
        <w:t>–</w:t>
      </w:r>
      <w:r w:rsidR="002F1DD3" w:rsidRPr="00A13060">
        <w:rPr>
          <w:b/>
          <w:i/>
          <w:sz w:val="22"/>
          <w:szCs w:val="22"/>
        </w:rPr>
        <w:t>Feb</w:t>
      </w:r>
      <w:r w:rsidR="002F1DD3" w:rsidRPr="006D6E29">
        <w:rPr>
          <w:b/>
          <w:i/>
          <w:sz w:val="22"/>
          <w:szCs w:val="22"/>
        </w:rPr>
        <w:t xml:space="preserve"> 2011- Feb</w:t>
      </w:r>
      <w:r w:rsidR="00A13060">
        <w:rPr>
          <w:b/>
          <w:i/>
          <w:sz w:val="22"/>
          <w:szCs w:val="22"/>
        </w:rPr>
        <w:t xml:space="preserve"> </w:t>
      </w:r>
      <w:r w:rsidR="002F1DD3" w:rsidRPr="006D6E29">
        <w:rPr>
          <w:b/>
          <w:i/>
          <w:sz w:val="22"/>
          <w:szCs w:val="22"/>
        </w:rPr>
        <w:t>2016</w:t>
      </w:r>
    </w:p>
    <w:p w14:paraId="230356FD" w14:textId="77777777" w:rsidR="002F1DD3" w:rsidRPr="006D6E29" w:rsidRDefault="002F1DD3" w:rsidP="002F1DD3">
      <w:pPr>
        <w:pStyle w:val="ListParagraph"/>
        <w:ind w:left="709"/>
        <w:rPr>
          <w:sz w:val="22"/>
          <w:szCs w:val="22"/>
        </w:rPr>
      </w:pPr>
    </w:p>
    <w:p w14:paraId="522CE547" w14:textId="77777777" w:rsidR="002F1DD3" w:rsidRPr="006D6E29" w:rsidRDefault="002F1DD3" w:rsidP="002F1DD3">
      <w:pPr>
        <w:rPr>
          <w:b/>
          <w:sz w:val="22"/>
          <w:szCs w:val="22"/>
          <w:u w:val="single"/>
        </w:rPr>
      </w:pPr>
      <w:r w:rsidRPr="006D6E29">
        <w:rPr>
          <w:b/>
          <w:sz w:val="22"/>
          <w:szCs w:val="22"/>
          <w:u w:val="single"/>
        </w:rPr>
        <w:t>Tasks involved:</w:t>
      </w:r>
    </w:p>
    <w:p w14:paraId="1F64A591" w14:textId="77777777" w:rsidR="00047795" w:rsidRDefault="00047795" w:rsidP="00047795">
      <w:pPr>
        <w:pStyle w:val="ListParagraph"/>
        <w:ind w:left="709"/>
        <w:rPr>
          <w:b/>
          <w:i/>
          <w:sz w:val="22"/>
          <w:szCs w:val="22"/>
          <w:u w:val="single"/>
          <w:lang w:val="en-GB"/>
        </w:rPr>
      </w:pPr>
    </w:p>
    <w:p w14:paraId="10821ADF" w14:textId="4682C48B" w:rsidR="008769EB" w:rsidRDefault="00A91807" w:rsidP="008769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ffice A</w:t>
      </w:r>
      <w:r w:rsidR="008769EB" w:rsidRPr="006D6E29">
        <w:rPr>
          <w:sz w:val="22"/>
          <w:szCs w:val="22"/>
        </w:rPr>
        <w:t>dministration:</w:t>
      </w:r>
    </w:p>
    <w:p w14:paraId="72B978E8" w14:textId="3CF13B41" w:rsidR="00F43350" w:rsidRDefault="00F43350" w:rsidP="00F43350">
      <w:pPr>
        <w:pStyle w:val="ListParagraph"/>
        <w:numPr>
          <w:ilvl w:val="0"/>
          <w:numId w:val="19"/>
        </w:numPr>
        <w:tabs>
          <w:tab w:val="left" w:pos="180"/>
        </w:tabs>
        <w:jc w:val="both"/>
        <w:rPr>
          <w:sz w:val="22"/>
          <w:szCs w:val="22"/>
        </w:rPr>
      </w:pPr>
      <w:r w:rsidRPr="00F43350">
        <w:rPr>
          <w:sz w:val="22"/>
          <w:szCs w:val="22"/>
        </w:rPr>
        <w:t>Han</w:t>
      </w:r>
      <w:r>
        <w:rPr>
          <w:sz w:val="22"/>
          <w:szCs w:val="22"/>
        </w:rPr>
        <w:t>dling all routine administrative</w:t>
      </w:r>
      <w:r w:rsidRPr="00F43350">
        <w:rPr>
          <w:sz w:val="22"/>
          <w:szCs w:val="22"/>
        </w:rPr>
        <w:t xml:space="preserve"> activities and correspondence.</w:t>
      </w:r>
    </w:p>
    <w:p w14:paraId="0D7AF2F9" w14:textId="3174F28C" w:rsidR="00F43350" w:rsidRDefault="00F43350" w:rsidP="00F43350">
      <w:pPr>
        <w:pStyle w:val="ListParagraph"/>
        <w:numPr>
          <w:ilvl w:val="0"/>
          <w:numId w:val="19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Assisting the St</w:t>
      </w:r>
      <w:r w:rsidR="00533AAE">
        <w:rPr>
          <w:sz w:val="22"/>
          <w:szCs w:val="22"/>
        </w:rPr>
        <w:t xml:space="preserve">ation Manager with all office </w:t>
      </w:r>
      <w:r>
        <w:rPr>
          <w:sz w:val="22"/>
          <w:szCs w:val="22"/>
        </w:rPr>
        <w:t>administration.</w:t>
      </w:r>
    </w:p>
    <w:p w14:paraId="5FB3EC29" w14:textId="3E4E7BB5" w:rsidR="0068679E" w:rsidRPr="00F43350" w:rsidRDefault="0068679E" w:rsidP="00F43350">
      <w:pPr>
        <w:pStyle w:val="ListParagraph"/>
        <w:numPr>
          <w:ilvl w:val="0"/>
          <w:numId w:val="19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Welcoming and assisting walk-in guests with queries related to flights, KQ products and any other queries.</w:t>
      </w:r>
    </w:p>
    <w:p w14:paraId="6A4D9581" w14:textId="7B47BD1C" w:rsidR="008769EB" w:rsidRPr="00F43350" w:rsidRDefault="004659DF" w:rsidP="00F43350">
      <w:pPr>
        <w:pStyle w:val="ListParagraph"/>
        <w:numPr>
          <w:ilvl w:val="0"/>
          <w:numId w:val="19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sponding to queries</w:t>
      </w:r>
      <w:r w:rsidR="008769EB" w:rsidRPr="00F43350">
        <w:rPr>
          <w:sz w:val="22"/>
          <w:szCs w:val="22"/>
        </w:rPr>
        <w:t xml:space="preserve"> raised by guests over the phone and via email with regard to tickets, flights, KQ products, baggage and any other issues.</w:t>
      </w:r>
    </w:p>
    <w:p w14:paraId="3D6D746B" w14:textId="5099B279" w:rsidR="008769EB" w:rsidRPr="006D6E29" w:rsidRDefault="008769EB" w:rsidP="008769E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In charge of office and passenge</w:t>
      </w:r>
      <w:r>
        <w:rPr>
          <w:sz w:val="22"/>
          <w:szCs w:val="22"/>
        </w:rPr>
        <w:t>r related inventory and statione</w:t>
      </w:r>
      <w:r w:rsidRPr="006D6E29">
        <w:rPr>
          <w:sz w:val="22"/>
          <w:szCs w:val="22"/>
        </w:rPr>
        <w:t xml:space="preserve">ry- responsible for timely ordering </w:t>
      </w:r>
      <w:r>
        <w:rPr>
          <w:sz w:val="22"/>
          <w:szCs w:val="22"/>
        </w:rPr>
        <w:t xml:space="preserve">on company’s internal system </w:t>
      </w:r>
      <w:r w:rsidRPr="006D6E29">
        <w:rPr>
          <w:sz w:val="22"/>
          <w:szCs w:val="22"/>
        </w:rPr>
        <w:t>and availability at all times.</w:t>
      </w:r>
    </w:p>
    <w:p w14:paraId="2B17FEB2" w14:textId="77777777" w:rsidR="008769EB" w:rsidRPr="006D6E29" w:rsidRDefault="008769EB" w:rsidP="008769E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Maintaining and checking invoices from suppliers to ensure correct billing &amp; disputing wrong invoices. </w:t>
      </w:r>
    </w:p>
    <w:p w14:paraId="5292B3A0" w14:textId="77777777" w:rsidR="008769EB" w:rsidRDefault="008769EB" w:rsidP="008769E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Assisting </w:t>
      </w:r>
      <w:r>
        <w:rPr>
          <w:sz w:val="22"/>
          <w:szCs w:val="22"/>
        </w:rPr>
        <w:t xml:space="preserve">company </w:t>
      </w:r>
      <w:r w:rsidRPr="006D6E29">
        <w:rPr>
          <w:sz w:val="22"/>
          <w:szCs w:val="22"/>
        </w:rPr>
        <w:t>Accountants with regard to invoices.</w:t>
      </w:r>
    </w:p>
    <w:p w14:paraId="0E6EDFA4" w14:textId="4E8653CB" w:rsidR="007B7919" w:rsidRPr="006D6E29" w:rsidRDefault="007B7919" w:rsidP="008769E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intain utmost discretion when dealing with sensitive topics.</w:t>
      </w:r>
    </w:p>
    <w:p w14:paraId="6101ED78" w14:textId="77777777" w:rsidR="008769EB" w:rsidRPr="006D6E29" w:rsidRDefault="008769EB" w:rsidP="008769E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Ensuring all staff passes are renewed on time &amp; maintaining a record of the same.</w:t>
      </w:r>
    </w:p>
    <w:p w14:paraId="22000776" w14:textId="77777777" w:rsidR="008769EB" w:rsidRPr="006D6E29" w:rsidRDefault="008769EB" w:rsidP="008769EB">
      <w:pPr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Weekly and monthly reporting to Management</w:t>
      </w:r>
      <w:r>
        <w:rPr>
          <w:sz w:val="22"/>
          <w:szCs w:val="22"/>
        </w:rPr>
        <w:t>.</w:t>
      </w:r>
    </w:p>
    <w:p w14:paraId="762AFECC" w14:textId="77777777" w:rsidR="008769EB" w:rsidRPr="006D6E29" w:rsidRDefault="008769EB" w:rsidP="008769EB">
      <w:pPr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Ensuring all supplier contracts are up to date and alerting head office for renewals 02 months before expiry.</w:t>
      </w:r>
    </w:p>
    <w:p w14:paraId="6A7DDC81" w14:textId="77777777" w:rsidR="008769EB" w:rsidRDefault="008769EB" w:rsidP="008769EB">
      <w:pPr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Liaising with other departments for any information required to be communicated /received to and from the guests and employees.</w:t>
      </w:r>
    </w:p>
    <w:p w14:paraId="63EC9CC1" w14:textId="39B1C688" w:rsidR="0068679E" w:rsidRPr="006D6E29" w:rsidRDefault="0068679E" w:rsidP="008769E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rganize staff meetings and other events in the office.</w:t>
      </w:r>
    </w:p>
    <w:p w14:paraId="79813F90" w14:textId="2A871826" w:rsidR="008769EB" w:rsidRPr="006D6E29" w:rsidRDefault="008769EB" w:rsidP="008769E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ord/prepare/distribute </w:t>
      </w:r>
      <w:r w:rsidR="00F43350">
        <w:rPr>
          <w:sz w:val="22"/>
          <w:szCs w:val="22"/>
        </w:rPr>
        <w:t>m</w:t>
      </w:r>
      <w:r w:rsidRPr="00A13060">
        <w:rPr>
          <w:sz w:val="22"/>
          <w:szCs w:val="22"/>
        </w:rPr>
        <w:t>inutes</w:t>
      </w:r>
      <w:r w:rsidRPr="006D6E29">
        <w:rPr>
          <w:sz w:val="22"/>
          <w:szCs w:val="22"/>
        </w:rPr>
        <w:t xml:space="preserve"> of staff meetings.</w:t>
      </w:r>
    </w:p>
    <w:p w14:paraId="6E707D6F" w14:textId="37AD6C7C" w:rsidR="008769EB" w:rsidRPr="006D6E29" w:rsidRDefault="008769EB" w:rsidP="008769EB">
      <w:pPr>
        <w:numPr>
          <w:ilvl w:val="0"/>
          <w:numId w:val="5"/>
        </w:numPr>
        <w:jc w:val="both"/>
        <w:rPr>
          <w:sz w:val="22"/>
          <w:szCs w:val="22"/>
        </w:rPr>
      </w:pPr>
      <w:r w:rsidRPr="006D6E29">
        <w:rPr>
          <w:sz w:val="22"/>
          <w:szCs w:val="22"/>
        </w:rPr>
        <w:t>Coordinating with the guest</w:t>
      </w:r>
      <w:r w:rsidR="00F43350">
        <w:rPr>
          <w:sz w:val="22"/>
          <w:szCs w:val="22"/>
        </w:rPr>
        <w:t>s</w:t>
      </w:r>
      <w:r w:rsidRPr="006D6E29">
        <w:rPr>
          <w:sz w:val="22"/>
          <w:szCs w:val="22"/>
        </w:rPr>
        <w:t xml:space="preserve"> for mishandled bagg</w:t>
      </w:r>
      <w:r w:rsidR="00F43350">
        <w:rPr>
          <w:sz w:val="22"/>
          <w:szCs w:val="22"/>
        </w:rPr>
        <w:t xml:space="preserve">age and follow up till closure. </w:t>
      </w:r>
      <w:r w:rsidRPr="006D6E29">
        <w:rPr>
          <w:sz w:val="22"/>
          <w:szCs w:val="22"/>
        </w:rPr>
        <w:t>Responsible for handling lost baggage claims.</w:t>
      </w:r>
    </w:p>
    <w:p w14:paraId="73307E2B" w14:textId="19D48B8E" w:rsidR="002F1DD3" w:rsidRPr="006D6E29" w:rsidRDefault="00A91807" w:rsidP="00A1306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light O</w:t>
      </w:r>
      <w:r w:rsidR="00084C12" w:rsidRPr="006D6E29">
        <w:rPr>
          <w:sz w:val="22"/>
          <w:szCs w:val="22"/>
        </w:rPr>
        <w:t>perations:</w:t>
      </w:r>
    </w:p>
    <w:p w14:paraId="2665374D" w14:textId="77777777" w:rsidR="00084C12" w:rsidRPr="006D6E29" w:rsidRDefault="007A0613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Supervising</w:t>
      </w:r>
      <w:r w:rsidR="002F1DD3" w:rsidRPr="006D6E29">
        <w:rPr>
          <w:sz w:val="22"/>
          <w:szCs w:val="22"/>
        </w:rPr>
        <w:t xml:space="preserve"> the ground handl</w:t>
      </w:r>
      <w:r w:rsidRPr="006D6E29">
        <w:rPr>
          <w:sz w:val="22"/>
          <w:szCs w:val="22"/>
        </w:rPr>
        <w:t>ing agent –</w:t>
      </w:r>
      <w:proofErr w:type="spellStart"/>
      <w:r w:rsidRPr="006D6E29">
        <w:rPr>
          <w:sz w:val="22"/>
          <w:szCs w:val="22"/>
        </w:rPr>
        <w:t>Dnata</w:t>
      </w:r>
      <w:proofErr w:type="spellEnd"/>
      <w:r w:rsidRPr="006D6E29">
        <w:rPr>
          <w:sz w:val="22"/>
          <w:szCs w:val="22"/>
        </w:rPr>
        <w:t xml:space="preserve">, to ensure that they provide </w:t>
      </w:r>
      <w:r w:rsidR="00084C12" w:rsidRPr="006D6E29">
        <w:rPr>
          <w:sz w:val="22"/>
          <w:szCs w:val="22"/>
        </w:rPr>
        <w:t xml:space="preserve">quality and timely services in all areas like </w:t>
      </w:r>
      <w:r w:rsidR="00725DE3" w:rsidRPr="006D6E29">
        <w:rPr>
          <w:sz w:val="22"/>
          <w:szCs w:val="22"/>
        </w:rPr>
        <w:t>c</w:t>
      </w:r>
      <w:r w:rsidR="00D83DE8" w:rsidRPr="006D6E29">
        <w:rPr>
          <w:sz w:val="22"/>
          <w:szCs w:val="22"/>
        </w:rPr>
        <w:t>he</w:t>
      </w:r>
      <w:r w:rsidR="002F1DD3" w:rsidRPr="006D6E29">
        <w:rPr>
          <w:sz w:val="22"/>
          <w:szCs w:val="22"/>
        </w:rPr>
        <w:t>ck in, boarding gates, ramp</w:t>
      </w:r>
      <w:r w:rsidR="00047795" w:rsidRPr="006D6E29">
        <w:rPr>
          <w:sz w:val="22"/>
          <w:szCs w:val="22"/>
        </w:rPr>
        <w:t>,</w:t>
      </w:r>
      <w:r w:rsidR="0031709D" w:rsidRPr="006D6E29">
        <w:rPr>
          <w:sz w:val="22"/>
          <w:szCs w:val="22"/>
        </w:rPr>
        <w:t xml:space="preserve"> baggage area.</w:t>
      </w:r>
    </w:p>
    <w:p w14:paraId="7704434E" w14:textId="77777777" w:rsidR="00084C12" w:rsidRDefault="00084C12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lastRenderedPageBreak/>
        <w:t>Coordinating with various departments like Flight management unit, MOCON, Load &amp; Trim unit, dispatch, catering, JCR, flight briefing, Stand planning, for smooth handling of flights.</w:t>
      </w:r>
    </w:p>
    <w:p w14:paraId="69D89E24" w14:textId="49584AC8" w:rsidR="001364B3" w:rsidRPr="006D6E29" w:rsidRDefault="001364B3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ing excellent Cust</w:t>
      </w:r>
      <w:r w:rsidR="0081624A">
        <w:rPr>
          <w:sz w:val="22"/>
          <w:szCs w:val="22"/>
        </w:rPr>
        <w:t>omer s</w:t>
      </w:r>
      <w:r>
        <w:rPr>
          <w:sz w:val="22"/>
          <w:szCs w:val="22"/>
        </w:rPr>
        <w:t>ervice to passengers in all areas.</w:t>
      </w:r>
    </w:p>
    <w:p w14:paraId="7996F94C" w14:textId="77777777" w:rsidR="00084C12" w:rsidRPr="006D6E29" w:rsidRDefault="00C928FA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  <w:lang w:eastAsia="en-GB"/>
        </w:rPr>
        <w:t xml:space="preserve">Responsible for resolution </w:t>
      </w:r>
      <w:r w:rsidR="00084C12" w:rsidRPr="006D6E29">
        <w:rPr>
          <w:sz w:val="22"/>
          <w:szCs w:val="22"/>
          <w:lang w:eastAsia="en-GB"/>
        </w:rPr>
        <w:t>of problems and issues raised by the passengers in all areas.</w:t>
      </w:r>
    </w:p>
    <w:p w14:paraId="2FE6E374" w14:textId="64838340" w:rsidR="00084C12" w:rsidRDefault="00084C12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E29">
        <w:rPr>
          <w:sz w:val="22"/>
          <w:szCs w:val="22"/>
        </w:rPr>
        <w:t>Handling Inadmissible</w:t>
      </w:r>
      <w:r w:rsidR="001F5624">
        <w:rPr>
          <w:sz w:val="22"/>
          <w:szCs w:val="22"/>
        </w:rPr>
        <w:t>/ deportee</w:t>
      </w:r>
      <w:r w:rsidRPr="006D6E29">
        <w:rPr>
          <w:sz w:val="22"/>
          <w:szCs w:val="22"/>
        </w:rPr>
        <w:t xml:space="preserve"> passengers.</w:t>
      </w:r>
    </w:p>
    <w:p w14:paraId="410DE9EE" w14:textId="73F03CAE" w:rsidR="00B41138" w:rsidRPr="006D6E29" w:rsidRDefault="00B41138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filing passengers and checking their travel documents for travel.</w:t>
      </w:r>
    </w:p>
    <w:p w14:paraId="5E67F488" w14:textId="77777777" w:rsidR="008A37F9" w:rsidRPr="006D6E29" w:rsidRDefault="00C50B4D" w:rsidP="00A130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ndling</w:t>
      </w:r>
      <w:r w:rsidR="008A37F9" w:rsidRPr="006D6E29">
        <w:rPr>
          <w:sz w:val="22"/>
          <w:szCs w:val="22"/>
        </w:rPr>
        <w:t xml:space="preserve"> crew layover, and coordinating with the crew </w:t>
      </w:r>
      <w:proofErr w:type="spellStart"/>
      <w:r w:rsidR="008A37F9" w:rsidRPr="006D6E29">
        <w:rPr>
          <w:sz w:val="22"/>
          <w:szCs w:val="22"/>
        </w:rPr>
        <w:t>rostering</w:t>
      </w:r>
      <w:proofErr w:type="spellEnd"/>
      <w:r w:rsidR="008A37F9" w:rsidRPr="006D6E29">
        <w:rPr>
          <w:sz w:val="22"/>
          <w:szCs w:val="22"/>
        </w:rPr>
        <w:t xml:space="preserve"> department and the hotel.</w:t>
      </w:r>
    </w:p>
    <w:p w14:paraId="1134F227" w14:textId="78BB0FB7" w:rsidR="006D6E29" w:rsidRDefault="006D6E29" w:rsidP="00581B5D">
      <w:pPr>
        <w:rPr>
          <w:sz w:val="22"/>
          <w:szCs w:val="22"/>
        </w:rPr>
      </w:pPr>
    </w:p>
    <w:p w14:paraId="373A7FFC" w14:textId="77777777" w:rsidR="006D6E29" w:rsidRDefault="006D6E29" w:rsidP="00581B5D">
      <w:pPr>
        <w:rPr>
          <w:sz w:val="22"/>
          <w:szCs w:val="22"/>
        </w:rPr>
      </w:pPr>
    </w:p>
    <w:p w14:paraId="244F191A" w14:textId="77777777" w:rsidR="001F5624" w:rsidRDefault="001F5624" w:rsidP="00581B5D">
      <w:pPr>
        <w:rPr>
          <w:b/>
          <w:sz w:val="22"/>
          <w:szCs w:val="22"/>
          <w:u w:val="single"/>
        </w:rPr>
      </w:pPr>
    </w:p>
    <w:p w14:paraId="0982AEAD" w14:textId="77777777" w:rsidR="001F5624" w:rsidRDefault="001F5624" w:rsidP="00581B5D">
      <w:pPr>
        <w:rPr>
          <w:b/>
          <w:sz w:val="22"/>
          <w:szCs w:val="22"/>
          <w:u w:val="single"/>
        </w:rPr>
      </w:pPr>
    </w:p>
    <w:p w14:paraId="5A4CBAC4" w14:textId="77777777" w:rsidR="0031709D" w:rsidRPr="006D6E29" w:rsidRDefault="0031709D" w:rsidP="00581B5D">
      <w:pPr>
        <w:rPr>
          <w:b/>
          <w:sz w:val="22"/>
          <w:szCs w:val="22"/>
        </w:rPr>
      </w:pPr>
      <w:r w:rsidRPr="006D6E29">
        <w:rPr>
          <w:b/>
          <w:sz w:val="22"/>
          <w:szCs w:val="22"/>
          <w:u w:val="single"/>
        </w:rPr>
        <w:t>Achievements:</w:t>
      </w:r>
      <w:r w:rsidRPr="006D6E29">
        <w:rPr>
          <w:b/>
          <w:sz w:val="22"/>
          <w:szCs w:val="22"/>
        </w:rPr>
        <w:tab/>
      </w:r>
    </w:p>
    <w:p w14:paraId="4CA5D156" w14:textId="77777777" w:rsidR="00047795" w:rsidRPr="006D6E29" w:rsidRDefault="00047795" w:rsidP="0031709D">
      <w:pPr>
        <w:rPr>
          <w:sz w:val="22"/>
          <w:szCs w:val="22"/>
        </w:rPr>
      </w:pPr>
    </w:p>
    <w:p w14:paraId="105CABCF" w14:textId="77777777" w:rsidR="00BA2037" w:rsidRDefault="0031709D" w:rsidP="00A130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D6E29">
        <w:rPr>
          <w:sz w:val="22"/>
          <w:szCs w:val="22"/>
        </w:rPr>
        <w:t>Received excellence award for upholding Kenya Airways practices- Maximizing passenger baggage and increasing revenue.</w:t>
      </w:r>
    </w:p>
    <w:p w14:paraId="7277F474" w14:textId="234AE854" w:rsidR="00012216" w:rsidRDefault="00012216" w:rsidP="00A130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325F56">
        <w:rPr>
          <w:sz w:val="22"/>
          <w:szCs w:val="22"/>
        </w:rPr>
        <w:t xml:space="preserve">ecreased office expenditures </w:t>
      </w:r>
      <w:r>
        <w:rPr>
          <w:sz w:val="22"/>
          <w:szCs w:val="22"/>
        </w:rPr>
        <w:t xml:space="preserve">by </w:t>
      </w:r>
      <w:r w:rsidR="00325F56">
        <w:rPr>
          <w:sz w:val="22"/>
          <w:szCs w:val="22"/>
        </w:rPr>
        <w:t xml:space="preserve">implementing </w:t>
      </w:r>
      <w:r>
        <w:rPr>
          <w:sz w:val="22"/>
          <w:szCs w:val="22"/>
        </w:rPr>
        <w:t>needed controls on stock/supplies and standardizing ordering procedures.</w:t>
      </w:r>
    </w:p>
    <w:p w14:paraId="38B5E8BE" w14:textId="62178031" w:rsidR="00325F56" w:rsidRPr="00325F56" w:rsidRDefault="00325F56" w:rsidP="00325F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orough</w:t>
      </w:r>
      <w:r w:rsidRPr="006D6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checking invoices from </w:t>
      </w:r>
      <w:r w:rsidRPr="006D6E29">
        <w:rPr>
          <w:sz w:val="22"/>
          <w:szCs w:val="22"/>
        </w:rPr>
        <w:t xml:space="preserve">suppliers, thus minimizing costs. </w:t>
      </w:r>
      <w:r>
        <w:rPr>
          <w:sz w:val="22"/>
          <w:szCs w:val="22"/>
        </w:rPr>
        <w:t>Saved the company on an average AED 13,000 per month.</w:t>
      </w:r>
    </w:p>
    <w:p w14:paraId="4E37D653" w14:textId="0B33CBEC" w:rsidR="0031709D" w:rsidRPr="006D6E29" w:rsidRDefault="00581B5D" w:rsidP="00A130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D6E29">
        <w:rPr>
          <w:sz w:val="22"/>
          <w:szCs w:val="22"/>
        </w:rPr>
        <w:t>Appreciated</w:t>
      </w:r>
      <w:r w:rsidR="0031709D" w:rsidRPr="006D6E29">
        <w:rPr>
          <w:sz w:val="22"/>
          <w:szCs w:val="22"/>
        </w:rPr>
        <w:t xml:space="preserve"> by </w:t>
      </w:r>
      <w:r w:rsidRPr="006D6E29">
        <w:rPr>
          <w:sz w:val="22"/>
          <w:szCs w:val="22"/>
        </w:rPr>
        <w:t>Management for smooth handling of office administrati</w:t>
      </w:r>
      <w:r w:rsidR="002D5292">
        <w:rPr>
          <w:sz w:val="22"/>
          <w:szCs w:val="22"/>
        </w:rPr>
        <w:t xml:space="preserve">on. </w:t>
      </w:r>
      <w:r w:rsidR="00325F56">
        <w:rPr>
          <w:sz w:val="22"/>
          <w:szCs w:val="22"/>
        </w:rPr>
        <w:t>Earned a reputation for maintaining a positive attitude and producing high quality work.</w:t>
      </w:r>
    </w:p>
    <w:p w14:paraId="4F261BD9" w14:textId="77777777" w:rsidR="00581B5D" w:rsidRPr="006D6E29" w:rsidRDefault="00581B5D" w:rsidP="00A130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D6E29">
        <w:rPr>
          <w:sz w:val="22"/>
          <w:szCs w:val="22"/>
        </w:rPr>
        <w:t>Appreciated by Management for being accountable in all areas.</w:t>
      </w:r>
    </w:p>
    <w:p w14:paraId="0082D94C" w14:textId="77777777" w:rsidR="00BA2037" w:rsidRDefault="00BA2037" w:rsidP="00D269F1">
      <w:pPr>
        <w:rPr>
          <w:b/>
          <w:sz w:val="22"/>
          <w:szCs w:val="22"/>
          <w:lang w:val="en-GB"/>
        </w:rPr>
      </w:pPr>
    </w:p>
    <w:p w14:paraId="36D6F7DA" w14:textId="77777777" w:rsidR="00E45FDF" w:rsidRPr="006D6E29" w:rsidRDefault="00E45FDF" w:rsidP="00D269F1">
      <w:pPr>
        <w:rPr>
          <w:b/>
          <w:sz w:val="22"/>
          <w:szCs w:val="22"/>
          <w:lang w:val="en-GB"/>
        </w:rPr>
      </w:pPr>
    </w:p>
    <w:p w14:paraId="6FEF255C" w14:textId="77777777" w:rsidR="00837BD0" w:rsidRDefault="00837BD0" w:rsidP="00837BD0">
      <w:pPr>
        <w:ind w:left="720"/>
        <w:rPr>
          <w:b/>
          <w:sz w:val="22"/>
          <w:szCs w:val="22"/>
          <w:lang w:val="en-GB"/>
        </w:rPr>
      </w:pPr>
    </w:p>
    <w:p w14:paraId="4D12BB54" w14:textId="77777777" w:rsidR="00F03884" w:rsidRDefault="00F03884" w:rsidP="00837BD0">
      <w:pPr>
        <w:ind w:left="720"/>
        <w:rPr>
          <w:b/>
          <w:sz w:val="22"/>
          <w:szCs w:val="22"/>
          <w:lang w:val="en-GB"/>
        </w:rPr>
      </w:pPr>
    </w:p>
    <w:p w14:paraId="44792472" w14:textId="77777777" w:rsidR="00C928FA" w:rsidRPr="006D6E29" w:rsidRDefault="00837BD0" w:rsidP="00C928FA">
      <w:pPr>
        <w:rPr>
          <w:sz w:val="20"/>
          <w:szCs w:val="20"/>
        </w:rPr>
      </w:pPr>
      <w:r>
        <w:rPr>
          <w:b/>
          <w:sz w:val="22"/>
          <w:szCs w:val="22"/>
          <w:lang w:val="en-GB"/>
        </w:rPr>
        <w:t xml:space="preserve">             </w:t>
      </w:r>
      <w:r w:rsidR="00D415FB" w:rsidRPr="008A37F9">
        <w:rPr>
          <w:b/>
          <w:sz w:val="22"/>
          <w:szCs w:val="22"/>
          <w:u w:val="single"/>
          <w:lang w:val="en-GB"/>
        </w:rPr>
        <w:t>Garuda Indonesia</w:t>
      </w:r>
      <w:r w:rsidR="00B162DF" w:rsidRPr="008A37F9">
        <w:rPr>
          <w:b/>
          <w:sz w:val="22"/>
          <w:szCs w:val="22"/>
          <w:u w:val="single"/>
          <w:lang w:val="en-GB"/>
        </w:rPr>
        <w:t>,</w:t>
      </w:r>
      <w:r w:rsidR="00D415FB" w:rsidRPr="008A37F9">
        <w:rPr>
          <w:b/>
          <w:sz w:val="22"/>
          <w:szCs w:val="22"/>
          <w:u w:val="single"/>
          <w:lang w:val="en-GB"/>
        </w:rPr>
        <w:t xml:space="preserve"> Dub</w:t>
      </w:r>
      <w:r w:rsidR="00A373CF" w:rsidRPr="008A37F9">
        <w:rPr>
          <w:b/>
          <w:sz w:val="22"/>
          <w:szCs w:val="22"/>
          <w:u w:val="single"/>
          <w:lang w:val="en-GB"/>
        </w:rPr>
        <w:t>ai International Airport,</w:t>
      </w:r>
      <w:r w:rsidR="00D415FB" w:rsidRPr="008A37F9">
        <w:rPr>
          <w:b/>
          <w:sz w:val="22"/>
          <w:szCs w:val="22"/>
          <w:u w:val="single"/>
          <w:lang w:val="en-GB"/>
        </w:rPr>
        <w:t xml:space="preserve"> UA</w:t>
      </w:r>
      <w:r w:rsidR="00520A15" w:rsidRPr="008A37F9">
        <w:rPr>
          <w:b/>
          <w:sz w:val="22"/>
          <w:szCs w:val="22"/>
          <w:u w:val="single"/>
          <w:lang w:val="en-GB"/>
        </w:rPr>
        <w:t>E</w:t>
      </w:r>
    </w:p>
    <w:p w14:paraId="76780426" w14:textId="77777777" w:rsidR="00D415FB" w:rsidRPr="006D6E29" w:rsidRDefault="003904F4" w:rsidP="00D269F1">
      <w:pPr>
        <w:rPr>
          <w:b/>
          <w:i/>
          <w:sz w:val="22"/>
          <w:szCs w:val="22"/>
        </w:rPr>
      </w:pPr>
      <w:r w:rsidRPr="006D6E29">
        <w:rPr>
          <w:b/>
          <w:i/>
          <w:sz w:val="22"/>
          <w:szCs w:val="22"/>
          <w:lang w:val="en-GB"/>
        </w:rPr>
        <w:t xml:space="preserve">              </w:t>
      </w:r>
      <w:r w:rsidR="00520A15" w:rsidRPr="006D6E29">
        <w:rPr>
          <w:b/>
          <w:i/>
          <w:sz w:val="22"/>
          <w:szCs w:val="22"/>
          <w:lang w:val="en-GB"/>
        </w:rPr>
        <w:t>Airport Duty Officer</w:t>
      </w:r>
      <w:r w:rsidR="00581B5D" w:rsidRPr="006D6E29">
        <w:rPr>
          <w:b/>
          <w:i/>
          <w:sz w:val="22"/>
          <w:szCs w:val="22"/>
        </w:rPr>
        <w:t xml:space="preserve"> </w:t>
      </w:r>
      <w:r w:rsidR="005252A9" w:rsidRPr="006D6E29">
        <w:rPr>
          <w:b/>
          <w:i/>
          <w:sz w:val="22"/>
          <w:szCs w:val="22"/>
        </w:rPr>
        <w:t xml:space="preserve">– May </w:t>
      </w:r>
      <w:r w:rsidR="00047795" w:rsidRPr="006D6E29">
        <w:rPr>
          <w:b/>
          <w:i/>
          <w:sz w:val="22"/>
          <w:szCs w:val="22"/>
        </w:rPr>
        <w:t>2010 – Jan 2011</w:t>
      </w:r>
    </w:p>
    <w:p w14:paraId="754424BB" w14:textId="77777777" w:rsidR="00AE0B73" w:rsidRPr="006D6E29" w:rsidRDefault="00AE0B73" w:rsidP="00D269F1">
      <w:pPr>
        <w:rPr>
          <w:sz w:val="22"/>
          <w:szCs w:val="22"/>
        </w:rPr>
      </w:pPr>
    </w:p>
    <w:p w14:paraId="4B3C961E" w14:textId="62A95F21" w:rsidR="00581B5D" w:rsidRDefault="00AE0B73" w:rsidP="00D269F1">
      <w:pPr>
        <w:rPr>
          <w:b/>
          <w:sz w:val="22"/>
          <w:szCs w:val="22"/>
          <w:u w:val="single"/>
        </w:rPr>
      </w:pPr>
      <w:r w:rsidRPr="006D6E29">
        <w:rPr>
          <w:b/>
          <w:sz w:val="22"/>
          <w:szCs w:val="22"/>
          <w:u w:val="single"/>
        </w:rPr>
        <w:t>Tasks involved:</w:t>
      </w:r>
    </w:p>
    <w:p w14:paraId="16B3581F" w14:textId="77777777" w:rsidR="00F03884" w:rsidRPr="00F03884" w:rsidRDefault="00F03884" w:rsidP="00D269F1">
      <w:pPr>
        <w:rPr>
          <w:b/>
          <w:sz w:val="22"/>
          <w:szCs w:val="22"/>
          <w:u w:val="single"/>
        </w:rPr>
      </w:pPr>
    </w:p>
    <w:p w14:paraId="6E57E9D7" w14:textId="77777777" w:rsidR="00206FE7" w:rsidRPr="006D6E29" w:rsidRDefault="00206FE7" w:rsidP="00AA47D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D6E29">
        <w:rPr>
          <w:sz w:val="22"/>
          <w:szCs w:val="22"/>
        </w:rPr>
        <w:t>Involved in setting up the Dubai station</w:t>
      </w:r>
      <w:r w:rsidR="00CE1E68" w:rsidRPr="006D6E29">
        <w:rPr>
          <w:sz w:val="22"/>
          <w:szCs w:val="22"/>
        </w:rPr>
        <w:t xml:space="preserve">, with respect to </w:t>
      </w:r>
      <w:r w:rsidR="00364856" w:rsidRPr="006D6E29">
        <w:rPr>
          <w:sz w:val="22"/>
          <w:szCs w:val="22"/>
        </w:rPr>
        <w:t>reporting systems, local SOP’s, s</w:t>
      </w:r>
      <w:r w:rsidR="00581B5D" w:rsidRPr="006D6E29">
        <w:rPr>
          <w:sz w:val="22"/>
          <w:szCs w:val="22"/>
        </w:rPr>
        <w:t>etting up the office</w:t>
      </w:r>
      <w:r w:rsidR="005252A9" w:rsidRPr="006D6E29">
        <w:rPr>
          <w:sz w:val="22"/>
          <w:szCs w:val="22"/>
        </w:rPr>
        <w:t>.</w:t>
      </w:r>
    </w:p>
    <w:p w14:paraId="3DB2E15B" w14:textId="77777777" w:rsidR="00AE0B73" w:rsidRPr="006D6E29" w:rsidRDefault="005252A9" w:rsidP="00AA47D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Preparing all </w:t>
      </w:r>
      <w:r w:rsidR="00AE0B73" w:rsidRPr="006D6E29">
        <w:rPr>
          <w:sz w:val="22"/>
          <w:szCs w:val="22"/>
        </w:rPr>
        <w:t>daily and monthly reports.</w:t>
      </w:r>
    </w:p>
    <w:p w14:paraId="127C2A77" w14:textId="77777777" w:rsidR="00AE0B73" w:rsidRPr="006D6E29" w:rsidRDefault="00AE0B73" w:rsidP="00AA47D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D6E29">
        <w:rPr>
          <w:sz w:val="22"/>
          <w:szCs w:val="22"/>
        </w:rPr>
        <w:t>In charge of office administration.</w:t>
      </w:r>
    </w:p>
    <w:p w14:paraId="4075D8DE" w14:textId="77777777" w:rsidR="00AE0B73" w:rsidRPr="006D6E29" w:rsidRDefault="00AE0B73" w:rsidP="00AA47D9">
      <w:pPr>
        <w:numPr>
          <w:ilvl w:val="0"/>
          <w:numId w:val="15"/>
        </w:numPr>
        <w:rPr>
          <w:sz w:val="22"/>
          <w:szCs w:val="22"/>
        </w:rPr>
      </w:pPr>
      <w:r w:rsidRPr="006D6E29">
        <w:rPr>
          <w:sz w:val="22"/>
          <w:szCs w:val="22"/>
        </w:rPr>
        <w:t>Responsible for supervis</w:t>
      </w:r>
      <w:r w:rsidR="00A13060">
        <w:rPr>
          <w:sz w:val="22"/>
          <w:szCs w:val="22"/>
        </w:rPr>
        <w:t>ing and controlling the statione</w:t>
      </w:r>
      <w:r w:rsidRPr="006D6E29">
        <w:rPr>
          <w:sz w:val="22"/>
          <w:szCs w:val="22"/>
        </w:rPr>
        <w:t>ry at the station</w:t>
      </w:r>
      <w:r w:rsidR="00A13060">
        <w:rPr>
          <w:sz w:val="22"/>
          <w:szCs w:val="22"/>
        </w:rPr>
        <w:t>.</w:t>
      </w:r>
    </w:p>
    <w:p w14:paraId="040D9AFD" w14:textId="77777777" w:rsidR="0010756C" w:rsidRDefault="0010756C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D6E29">
        <w:rPr>
          <w:sz w:val="22"/>
          <w:szCs w:val="22"/>
          <w:lang w:eastAsia="en-GB"/>
        </w:rPr>
        <w:t>Responsible for resolution of problems and issues raised by the passengers in all areas.</w:t>
      </w:r>
    </w:p>
    <w:p w14:paraId="6FA3381C" w14:textId="63AC7385" w:rsidR="001364B3" w:rsidRPr="006D6E29" w:rsidRDefault="001364B3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  <w:lang w:eastAsia="en-GB"/>
        </w:rPr>
        <w:t>Providing excellent customer service to all the passengers.</w:t>
      </w:r>
    </w:p>
    <w:p w14:paraId="18FF8353" w14:textId="77777777" w:rsidR="00206FE7" w:rsidRPr="006D6E29" w:rsidRDefault="00CE1E68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Handling the crew layover, and coordinating with the crew </w:t>
      </w:r>
      <w:proofErr w:type="spellStart"/>
      <w:r w:rsidRPr="006D6E29">
        <w:rPr>
          <w:sz w:val="22"/>
          <w:szCs w:val="22"/>
        </w:rPr>
        <w:t>rostering</w:t>
      </w:r>
      <w:proofErr w:type="spellEnd"/>
      <w:r w:rsidRPr="006D6E29">
        <w:rPr>
          <w:sz w:val="22"/>
          <w:szCs w:val="22"/>
        </w:rPr>
        <w:t xml:space="preserve"> department and the hotel.</w:t>
      </w:r>
    </w:p>
    <w:p w14:paraId="1D5DCF76" w14:textId="010AB317" w:rsidR="00CE1E68" w:rsidRPr="006D6E29" w:rsidRDefault="00CE1E68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Coordinating with various </w:t>
      </w:r>
      <w:r w:rsidR="00AA47D9">
        <w:rPr>
          <w:sz w:val="22"/>
          <w:szCs w:val="22"/>
        </w:rPr>
        <w:t>departments</w:t>
      </w:r>
      <w:r w:rsidR="00AC3962" w:rsidRPr="006D6E29">
        <w:rPr>
          <w:sz w:val="22"/>
          <w:szCs w:val="22"/>
        </w:rPr>
        <w:t xml:space="preserve"> like FMU, MOC</w:t>
      </w:r>
      <w:r w:rsidR="00AA47D9">
        <w:rPr>
          <w:sz w:val="22"/>
          <w:szCs w:val="22"/>
        </w:rPr>
        <w:t xml:space="preserve">ON, Load &amp; Trim unit, dispatch, </w:t>
      </w:r>
      <w:r w:rsidR="007A5A63" w:rsidRPr="006D6E29">
        <w:rPr>
          <w:sz w:val="22"/>
          <w:szCs w:val="22"/>
        </w:rPr>
        <w:t xml:space="preserve">catering, </w:t>
      </w:r>
      <w:r w:rsidR="00AC3962" w:rsidRPr="006D6E29">
        <w:rPr>
          <w:sz w:val="22"/>
          <w:szCs w:val="22"/>
        </w:rPr>
        <w:t>etc</w:t>
      </w:r>
      <w:r w:rsidR="00DD247A">
        <w:rPr>
          <w:sz w:val="22"/>
          <w:szCs w:val="22"/>
        </w:rPr>
        <w:t xml:space="preserve">. for </w:t>
      </w:r>
      <w:r w:rsidR="00AA47D9">
        <w:rPr>
          <w:sz w:val="22"/>
          <w:szCs w:val="22"/>
        </w:rPr>
        <w:t>smooth handling</w:t>
      </w:r>
      <w:r w:rsidR="00E77763" w:rsidRPr="006D6E29">
        <w:rPr>
          <w:sz w:val="22"/>
          <w:szCs w:val="22"/>
        </w:rPr>
        <w:t xml:space="preserve"> of the</w:t>
      </w:r>
      <w:r w:rsidRPr="006D6E29">
        <w:rPr>
          <w:sz w:val="22"/>
          <w:szCs w:val="22"/>
        </w:rPr>
        <w:t xml:space="preserve"> flights.</w:t>
      </w:r>
    </w:p>
    <w:p w14:paraId="32ECA035" w14:textId="77777777" w:rsidR="00AC3962" w:rsidRPr="006D6E29" w:rsidRDefault="005252A9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D6E29">
        <w:rPr>
          <w:sz w:val="22"/>
          <w:szCs w:val="22"/>
        </w:rPr>
        <w:t>Checking for fraudulent documentation</w:t>
      </w:r>
      <w:r w:rsidR="00AC3962" w:rsidRPr="006D6E29">
        <w:rPr>
          <w:sz w:val="22"/>
          <w:szCs w:val="22"/>
        </w:rPr>
        <w:t xml:space="preserve"> at counters and boarding gates.</w:t>
      </w:r>
    </w:p>
    <w:p w14:paraId="3ACAEFE4" w14:textId="77777777" w:rsidR="00AC3962" w:rsidRPr="006D6E29" w:rsidRDefault="005252A9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D6E29">
        <w:rPr>
          <w:sz w:val="22"/>
          <w:szCs w:val="22"/>
        </w:rPr>
        <w:t>Promoting K</w:t>
      </w:r>
      <w:r w:rsidR="00AC3962" w:rsidRPr="006D6E29">
        <w:rPr>
          <w:sz w:val="22"/>
          <w:szCs w:val="22"/>
        </w:rPr>
        <w:t>ey Serv</w:t>
      </w:r>
      <w:r w:rsidRPr="006D6E29">
        <w:rPr>
          <w:sz w:val="22"/>
          <w:szCs w:val="22"/>
        </w:rPr>
        <w:t xml:space="preserve">ices of Garuda Indonesia like </w:t>
      </w:r>
      <w:r w:rsidR="00AC3962" w:rsidRPr="006D6E29">
        <w:rPr>
          <w:sz w:val="22"/>
          <w:szCs w:val="22"/>
        </w:rPr>
        <w:t>Visa on Board and assisting passen</w:t>
      </w:r>
      <w:r w:rsidR="00364856" w:rsidRPr="006D6E29">
        <w:rPr>
          <w:sz w:val="22"/>
          <w:szCs w:val="22"/>
        </w:rPr>
        <w:t>gers with the same.</w:t>
      </w:r>
    </w:p>
    <w:p w14:paraId="1661C11E" w14:textId="77777777" w:rsidR="00B162DF" w:rsidRPr="006D6E29" w:rsidRDefault="00A0658C" w:rsidP="00AA47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Training attended: Fraud </w:t>
      </w:r>
      <w:r w:rsidR="00AA47D9">
        <w:rPr>
          <w:sz w:val="22"/>
          <w:szCs w:val="22"/>
        </w:rPr>
        <w:t>documents check</w:t>
      </w:r>
      <w:r w:rsidRPr="006D6E29">
        <w:rPr>
          <w:sz w:val="22"/>
          <w:szCs w:val="22"/>
        </w:rPr>
        <w:t>, imposter an</w:t>
      </w:r>
      <w:r w:rsidR="00623F3F" w:rsidRPr="006D6E29">
        <w:rPr>
          <w:sz w:val="22"/>
          <w:szCs w:val="22"/>
        </w:rPr>
        <w:t>d passenger assessment training by the Dutch Consulate</w:t>
      </w:r>
      <w:r w:rsidR="00A13060">
        <w:rPr>
          <w:sz w:val="22"/>
          <w:szCs w:val="22"/>
        </w:rPr>
        <w:t>.</w:t>
      </w:r>
    </w:p>
    <w:p w14:paraId="3F3A53B8" w14:textId="77777777" w:rsidR="00C928FA" w:rsidRPr="006D6E29" w:rsidRDefault="00C928FA" w:rsidP="00AA47D9">
      <w:pPr>
        <w:pStyle w:val="ListParagraph"/>
        <w:ind w:left="706"/>
        <w:rPr>
          <w:sz w:val="22"/>
          <w:szCs w:val="22"/>
        </w:rPr>
      </w:pPr>
    </w:p>
    <w:p w14:paraId="3BAAA00C" w14:textId="77777777" w:rsidR="00B162DF" w:rsidRDefault="00B162DF" w:rsidP="00C84306">
      <w:pPr>
        <w:rPr>
          <w:b/>
          <w:sz w:val="22"/>
          <w:szCs w:val="22"/>
        </w:rPr>
      </w:pPr>
    </w:p>
    <w:p w14:paraId="1BCABCE9" w14:textId="77777777" w:rsidR="00E45FDF" w:rsidRPr="006D6E29" w:rsidRDefault="00E45FDF" w:rsidP="00C84306">
      <w:pPr>
        <w:rPr>
          <w:b/>
          <w:sz w:val="22"/>
          <w:szCs w:val="22"/>
        </w:rPr>
      </w:pPr>
    </w:p>
    <w:p w14:paraId="4BBDF43C" w14:textId="77777777" w:rsidR="006D6E29" w:rsidRPr="008A37F9" w:rsidRDefault="003904F4" w:rsidP="00C84306">
      <w:pPr>
        <w:rPr>
          <w:b/>
          <w:sz w:val="22"/>
          <w:szCs w:val="22"/>
        </w:rPr>
      </w:pPr>
      <w:r w:rsidRPr="006D6E29">
        <w:rPr>
          <w:b/>
          <w:sz w:val="22"/>
          <w:szCs w:val="22"/>
        </w:rPr>
        <w:t xml:space="preserve">        </w:t>
      </w:r>
      <w:r w:rsidRPr="008A37F9">
        <w:rPr>
          <w:b/>
          <w:sz w:val="22"/>
          <w:szCs w:val="22"/>
        </w:rPr>
        <w:t xml:space="preserve">        </w:t>
      </w:r>
    </w:p>
    <w:p w14:paraId="514F8779" w14:textId="77777777" w:rsidR="00C84306" w:rsidRPr="008A37F9" w:rsidRDefault="006D6E29" w:rsidP="00C84306">
      <w:pPr>
        <w:rPr>
          <w:b/>
          <w:sz w:val="22"/>
          <w:szCs w:val="22"/>
          <w:u w:val="single"/>
        </w:rPr>
      </w:pPr>
      <w:r w:rsidRPr="008A37F9">
        <w:rPr>
          <w:b/>
          <w:sz w:val="22"/>
          <w:szCs w:val="22"/>
        </w:rPr>
        <w:t xml:space="preserve">             </w:t>
      </w:r>
      <w:r w:rsidR="003904F4" w:rsidRPr="008A37F9">
        <w:rPr>
          <w:b/>
          <w:sz w:val="22"/>
          <w:szCs w:val="22"/>
        </w:rPr>
        <w:t xml:space="preserve"> </w:t>
      </w:r>
      <w:r w:rsidR="00327D6A" w:rsidRPr="008A37F9">
        <w:rPr>
          <w:b/>
          <w:sz w:val="22"/>
          <w:szCs w:val="22"/>
          <w:u w:val="single"/>
        </w:rPr>
        <w:t>Kingfisher Airlines</w:t>
      </w:r>
      <w:r w:rsidR="0059170C" w:rsidRPr="008A37F9">
        <w:rPr>
          <w:b/>
          <w:sz w:val="22"/>
          <w:szCs w:val="22"/>
          <w:u w:val="single"/>
        </w:rPr>
        <w:t xml:space="preserve">, Goa </w:t>
      </w:r>
      <w:r w:rsidR="00F17F00" w:rsidRPr="008A37F9">
        <w:rPr>
          <w:b/>
          <w:sz w:val="22"/>
          <w:szCs w:val="22"/>
          <w:u w:val="single"/>
        </w:rPr>
        <w:t>Airport,</w:t>
      </w:r>
      <w:r w:rsidR="00C84306" w:rsidRPr="008A37F9">
        <w:rPr>
          <w:b/>
          <w:sz w:val="22"/>
          <w:szCs w:val="22"/>
          <w:u w:val="single"/>
        </w:rPr>
        <w:t xml:space="preserve"> India</w:t>
      </w:r>
    </w:p>
    <w:p w14:paraId="730D1973" w14:textId="77777777" w:rsidR="00C942B7" w:rsidRPr="008A37F9" w:rsidRDefault="003904F4" w:rsidP="00C942B7">
      <w:pPr>
        <w:spacing w:after="120"/>
        <w:rPr>
          <w:b/>
          <w:i/>
          <w:sz w:val="22"/>
          <w:szCs w:val="22"/>
        </w:rPr>
      </w:pPr>
      <w:r w:rsidRPr="008A37F9">
        <w:rPr>
          <w:b/>
          <w:bCs/>
          <w:i/>
          <w:iCs/>
          <w:sz w:val="22"/>
          <w:szCs w:val="22"/>
        </w:rPr>
        <w:t xml:space="preserve">              </w:t>
      </w:r>
      <w:r w:rsidR="00196B0D" w:rsidRPr="008A37F9">
        <w:rPr>
          <w:b/>
          <w:bCs/>
          <w:i/>
          <w:iCs/>
          <w:sz w:val="22"/>
          <w:szCs w:val="22"/>
        </w:rPr>
        <w:t>S</w:t>
      </w:r>
      <w:r w:rsidR="00125094" w:rsidRPr="008A37F9">
        <w:rPr>
          <w:b/>
          <w:bCs/>
          <w:i/>
          <w:iCs/>
          <w:sz w:val="22"/>
          <w:szCs w:val="22"/>
        </w:rPr>
        <w:t xml:space="preserve">enior </w:t>
      </w:r>
      <w:r w:rsidR="00D269F1" w:rsidRPr="008A37F9">
        <w:rPr>
          <w:b/>
          <w:bCs/>
          <w:i/>
          <w:iCs/>
          <w:sz w:val="22"/>
          <w:szCs w:val="22"/>
        </w:rPr>
        <w:t xml:space="preserve">Guest Services </w:t>
      </w:r>
      <w:r w:rsidR="00982863" w:rsidRPr="008A37F9">
        <w:rPr>
          <w:b/>
          <w:bCs/>
          <w:i/>
          <w:iCs/>
          <w:sz w:val="22"/>
          <w:szCs w:val="22"/>
        </w:rPr>
        <w:t>Officer</w:t>
      </w:r>
      <w:r w:rsidR="00AE0B73" w:rsidRPr="008A37F9">
        <w:rPr>
          <w:b/>
          <w:bCs/>
          <w:i/>
          <w:iCs/>
          <w:sz w:val="22"/>
          <w:szCs w:val="22"/>
        </w:rPr>
        <w:t xml:space="preserve"> </w:t>
      </w:r>
      <w:r w:rsidR="005252A9" w:rsidRPr="008A37F9">
        <w:rPr>
          <w:b/>
          <w:bCs/>
          <w:i/>
          <w:iCs/>
          <w:sz w:val="22"/>
          <w:szCs w:val="22"/>
        </w:rPr>
        <w:t>–</w:t>
      </w:r>
      <w:r w:rsidR="00AE0B73" w:rsidRPr="008A37F9">
        <w:rPr>
          <w:b/>
          <w:bCs/>
          <w:i/>
          <w:iCs/>
          <w:sz w:val="22"/>
          <w:szCs w:val="22"/>
        </w:rPr>
        <w:t xml:space="preserve"> </w:t>
      </w:r>
      <w:r w:rsidR="005252A9" w:rsidRPr="008A37F9">
        <w:rPr>
          <w:b/>
          <w:i/>
          <w:sz w:val="22"/>
          <w:szCs w:val="22"/>
        </w:rPr>
        <w:t xml:space="preserve">July </w:t>
      </w:r>
      <w:r w:rsidR="00D269F1" w:rsidRPr="008A37F9">
        <w:rPr>
          <w:b/>
          <w:i/>
          <w:sz w:val="22"/>
          <w:szCs w:val="22"/>
        </w:rPr>
        <w:t xml:space="preserve">2005 – </w:t>
      </w:r>
      <w:r w:rsidR="00196B0D" w:rsidRPr="008A37F9">
        <w:rPr>
          <w:b/>
          <w:i/>
          <w:sz w:val="22"/>
          <w:szCs w:val="22"/>
        </w:rPr>
        <w:t>Feb 2010</w:t>
      </w:r>
      <w:r w:rsidR="00D269F1" w:rsidRPr="008A37F9">
        <w:rPr>
          <w:b/>
          <w:i/>
          <w:sz w:val="22"/>
          <w:szCs w:val="22"/>
        </w:rPr>
        <w:tab/>
      </w:r>
    </w:p>
    <w:p w14:paraId="58965194" w14:textId="77777777" w:rsidR="006D6E29" w:rsidRDefault="006042EC" w:rsidP="00C942B7">
      <w:pPr>
        <w:spacing w:after="120"/>
        <w:rPr>
          <w:sz w:val="22"/>
          <w:szCs w:val="22"/>
          <w:u w:val="single"/>
        </w:rPr>
      </w:pPr>
      <w:r w:rsidRPr="006D6E29">
        <w:rPr>
          <w:sz w:val="22"/>
          <w:szCs w:val="22"/>
          <w:u w:val="single"/>
        </w:rPr>
        <w:t xml:space="preserve"> </w:t>
      </w:r>
    </w:p>
    <w:p w14:paraId="19C47DE6" w14:textId="77777777" w:rsidR="00CD0C97" w:rsidRDefault="00AE0B73" w:rsidP="00C942B7">
      <w:pPr>
        <w:spacing w:after="120"/>
        <w:rPr>
          <w:b/>
          <w:sz w:val="22"/>
          <w:szCs w:val="22"/>
          <w:u w:val="single"/>
        </w:rPr>
      </w:pPr>
      <w:r w:rsidRPr="006D6E29">
        <w:rPr>
          <w:b/>
          <w:sz w:val="22"/>
          <w:szCs w:val="22"/>
          <w:u w:val="single"/>
        </w:rPr>
        <w:t>Tasks involved:</w:t>
      </w:r>
    </w:p>
    <w:p w14:paraId="79485CA6" w14:textId="77777777" w:rsidR="00F03884" w:rsidRPr="00837BD0" w:rsidRDefault="00F03884" w:rsidP="00C942B7">
      <w:pPr>
        <w:spacing w:after="120"/>
        <w:rPr>
          <w:b/>
          <w:sz w:val="22"/>
          <w:szCs w:val="22"/>
          <w:u w:val="single"/>
        </w:rPr>
      </w:pPr>
    </w:p>
    <w:p w14:paraId="221E9FF2" w14:textId="77777777" w:rsidR="00D269F1" w:rsidRPr="006D6E29" w:rsidRDefault="00D76805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>Duties</w:t>
      </w:r>
      <w:r w:rsidR="003E0BB6" w:rsidRPr="006D6E29">
        <w:rPr>
          <w:sz w:val="22"/>
          <w:szCs w:val="22"/>
        </w:rPr>
        <w:t xml:space="preserve"> </w:t>
      </w:r>
      <w:r w:rsidR="0010364C" w:rsidRPr="006D6E29">
        <w:rPr>
          <w:sz w:val="22"/>
          <w:szCs w:val="22"/>
        </w:rPr>
        <w:t>at</w:t>
      </w:r>
      <w:r w:rsidR="00125094" w:rsidRPr="006D6E29">
        <w:rPr>
          <w:sz w:val="22"/>
          <w:szCs w:val="22"/>
        </w:rPr>
        <w:t xml:space="preserve"> R</w:t>
      </w:r>
      <w:r w:rsidR="003E0BB6" w:rsidRPr="006D6E29">
        <w:rPr>
          <w:sz w:val="22"/>
          <w:szCs w:val="22"/>
        </w:rPr>
        <w:t>eservations</w:t>
      </w:r>
      <w:r w:rsidR="006042EC" w:rsidRPr="006D6E29">
        <w:rPr>
          <w:sz w:val="22"/>
          <w:szCs w:val="22"/>
        </w:rPr>
        <w:t xml:space="preserve"> &amp; </w:t>
      </w:r>
      <w:r w:rsidR="00125094" w:rsidRPr="006D6E29">
        <w:rPr>
          <w:sz w:val="22"/>
          <w:szCs w:val="22"/>
        </w:rPr>
        <w:t>T</w:t>
      </w:r>
      <w:r w:rsidR="00A21595" w:rsidRPr="006D6E29">
        <w:rPr>
          <w:sz w:val="22"/>
          <w:szCs w:val="22"/>
        </w:rPr>
        <w:t>icketing</w:t>
      </w:r>
      <w:r w:rsidR="00DD0597" w:rsidRPr="006D6E29">
        <w:rPr>
          <w:sz w:val="22"/>
          <w:szCs w:val="22"/>
        </w:rPr>
        <w:t>,</w:t>
      </w:r>
      <w:r w:rsidR="005252A9" w:rsidRPr="006D6E29">
        <w:rPr>
          <w:sz w:val="22"/>
          <w:szCs w:val="22"/>
        </w:rPr>
        <w:t xml:space="preserve"> Check in, Departures, b</w:t>
      </w:r>
      <w:r w:rsidR="00125094" w:rsidRPr="006D6E29">
        <w:rPr>
          <w:sz w:val="22"/>
          <w:szCs w:val="22"/>
        </w:rPr>
        <w:t>aggage h</w:t>
      </w:r>
      <w:r w:rsidR="005252A9" w:rsidRPr="006D6E29">
        <w:rPr>
          <w:sz w:val="22"/>
          <w:szCs w:val="22"/>
        </w:rPr>
        <w:t>andling, r</w:t>
      </w:r>
      <w:r w:rsidR="003E0BB6" w:rsidRPr="006D6E29">
        <w:rPr>
          <w:sz w:val="22"/>
          <w:szCs w:val="22"/>
        </w:rPr>
        <w:t>amp activities</w:t>
      </w:r>
      <w:r w:rsidR="00590C1D" w:rsidRPr="006D6E29">
        <w:rPr>
          <w:sz w:val="22"/>
          <w:szCs w:val="22"/>
        </w:rPr>
        <w:t xml:space="preserve">, </w:t>
      </w:r>
      <w:r w:rsidR="005252A9" w:rsidRPr="006D6E29">
        <w:rPr>
          <w:sz w:val="22"/>
          <w:szCs w:val="22"/>
        </w:rPr>
        <w:t>b</w:t>
      </w:r>
      <w:r w:rsidR="00590C1D" w:rsidRPr="006D6E29">
        <w:rPr>
          <w:sz w:val="22"/>
          <w:szCs w:val="22"/>
        </w:rPr>
        <w:t>aggage r</w:t>
      </w:r>
      <w:r w:rsidR="005252A9" w:rsidRPr="006D6E29">
        <w:rPr>
          <w:sz w:val="22"/>
          <w:szCs w:val="22"/>
        </w:rPr>
        <w:t>econciliation, b</w:t>
      </w:r>
      <w:r w:rsidR="0010364C" w:rsidRPr="006D6E29">
        <w:rPr>
          <w:sz w:val="22"/>
          <w:szCs w:val="22"/>
        </w:rPr>
        <w:t xml:space="preserve">aggage break </w:t>
      </w:r>
      <w:r w:rsidR="005252A9" w:rsidRPr="006D6E29">
        <w:rPr>
          <w:sz w:val="22"/>
          <w:szCs w:val="22"/>
        </w:rPr>
        <w:t>up a</w:t>
      </w:r>
      <w:r w:rsidR="00F17F00" w:rsidRPr="006D6E29">
        <w:rPr>
          <w:sz w:val="22"/>
          <w:szCs w:val="22"/>
        </w:rPr>
        <w:t>rea</w:t>
      </w:r>
      <w:r w:rsidR="00A13060">
        <w:rPr>
          <w:sz w:val="22"/>
          <w:szCs w:val="22"/>
        </w:rPr>
        <w:t>, boarding gates</w:t>
      </w:r>
      <w:r w:rsidR="00590C1D" w:rsidRPr="006D6E29">
        <w:rPr>
          <w:sz w:val="22"/>
          <w:szCs w:val="22"/>
        </w:rPr>
        <w:t xml:space="preserve"> </w:t>
      </w:r>
      <w:r w:rsidR="0010364C" w:rsidRPr="006D6E29">
        <w:rPr>
          <w:sz w:val="22"/>
          <w:szCs w:val="22"/>
        </w:rPr>
        <w:t>&amp;</w:t>
      </w:r>
      <w:r w:rsidR="00A21595" w:rsidRPr="006D6E29">
        <w:rPr>
          <w:sz w:val="22"/>
          <w:szCs w:val="22"/>
        </w:rPr>
        <w:t xml:space="preserve"> escorting</w:t>
      </w:r>
      <w:r w:rsidR="00590C1D" w:rsidRPr="006D6E29">
        <w:rPr>
          <w:sz w:val="22"/>
          <w:szCs w:val="22"/>
        </w:rPr>
        <w:t xml:space="preserve"> special handling guests.</w:t>
      </w:r>
    </w:p>
    <w:p w14:paraId="0BEAD405" w14:textId="77777777" w:rsidR="00D269F1" w:rsidRPr="006D6E29" w:rsidRDefault="005252A9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lastRenderedPageBreak/>
        <w:t xml:space="preserve">Preparing </w:t>
      </w:r>
      <w:r w:rsidR="00D17E99" w:rsidRPr="006D6E29">
        <w:rPr>
          <w:sz w:val="22"/>
          <w:szCs w:val="22"/>
        </w:rPr>
        <w:t xml:space="preserve">Load </w:t>
      </w:r>
      <w:r w:rsidR="003B441C" w:rsidRPr="006D6E29">
        <w:rPr>
          <w:sz w:val="22"/>
          <w:szCs w:val="22"/>
        </w:rPr>
        <w:t xml:space="preserve">&amp;Trim documents </w:t>
      </w:r>
      <w:r w:rsidR="002933D4" w:rsidRPr="006D6E29">
        <w:rPr>
          <w:sz w:val="22"/>
          <w:szCs w:val="22"/>
        </w:rPr>
        <w:t>for Airbus</w:t>
      </w:r>
      <w:r w:rsidR="008E4220" w:rsidRPr="006D6E29">
        <w:rPr>
          <w:sz w:val="22"/>
          <w:szCs w:val="22"/>
        </w:rPr>
        <w:t xml:space="preserve"> 321,320,319, </w:t>
      </w:r>
      <w:r w:rsidR="00F92EAD" w:rsidRPr="006D6E29">
        <w:rPr>
          <w:sz w:val="22"/>
          <w:szCs w:val="22"/>
        </w:rPr>
        <w:t>ATR</w:t>
      </w:r>
      <w:r w:rsidR="008E4220" w:rsidRPr="006D6E29">
        <w:rPr>
          <w:sz w:val="22"/>
          <w:szCs w:val="22"/>
        </w:rPr>
        <w:t xml:space="preserve"> 42</w:t>
      </w:r>
      <w:r w:rsidR="00E6675D" w:rsidRPr="006D6E29">
        <w:rPr>
          <w:sz w:val="22"/>
          <w:szCs w:val="22"/>
        </w:rPr>
        <w:t>, 72</w:t>
      </w:r>
      <w:r w:rsidR="008A42EB" w:rsidRPr="006D6E29">
        <w:rPr>
          <w:sz w:val="22"/>
          <w:szCs w:val="22"/>
        </w:rPr>
        <w:t xml:space="preserve"> and A319CJ/ACJ aircrafts, manual and computerized.</w:t>
      </w:r>
    </w:p>
    <w:p w14:paraId="4AD473C5" w14:textId="77777777" w:rsidR="00D269F1" w:rsidRPr="006D6E29" w:rsidRDefault="00FA77F8" w:rsidP="00A1306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Excellent knowledge of SABRE, </w:t>
      </w:r>
      <w:r w:rsidR="00C6319B" w:rsidRPr="006D6E29">
        <w:rPr>
          <w:sz w:val="22"/>
          <w:szCs w:val="22"/>
        </w:rPr>
        <w:t xml:space="preserve">check </w:t>
      </w:r>
      <w:r w:rsidRPr="006D6E29">
        <w:rPr>
          <w:sz w:val="22"/>
          <w:szCs w:val="22"/>
        </w:rPr>
        <w:t>in,</w:t>
      </w:r>
      <w:r w:rsidR="00590C1D" w:rsidRPr="006D6E29">
        <w:rPr>
          <w:sz w:val="22"/>
          <w:szCs w:val="22"/>
        </w:rPr>
        <w:t xml:space="preserve"> reservation &amp; </w:t>
      </w:r>
      <w:r w:rsidRPr="006D6E29">
        <w:rPr>
          <w:sz w:val="22"/>
          <w:szCs w:val="22"/>
        </w:rPr>
        <w:t>ticketing system.</w:t>
      </w:r>
    </w:p>
    <w:p w14:paraId="536A2FFF" w14:textId="77777777" w:rsidR="00AA6449" w:rsidRPr="006D6E29" w:rsidRDefault="00D17E99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Holding </w:t>
      </w:r>
      <w:r w:rsidR="00AA6449" w:rsidRPr="006D6E29">
        <w:rPr>
          <w:sz w:val="22"/>
          <w:szCs w:val="22"/>
        </w:rPr>
        <w:t>certificate on Aviation Secu</w:t>
      </w:r>
      <w:r w:rsidRPr="006D6E29">
        <w:rPr>
          <w:sz w:val="22"/>
          <w:szCs w:val="22"/>
        </w:rPr>
        <w:t xml:space="preserve">rity </w:t>
      </w:r>
      <w:r w:rsidR="008E4220" w:rsidRPr="006D6E29">
        <w:rPr>
          <w:sz w:val="22"/>
          <w:szCs w:val="22"/>
        </w:rPr>
        <w:t xml:space="preserve">AVSEC certified by Bureau </w:t>
      </w:r>
      <w:r w:rsidR="00AA6449" w:rsidRPr="006D6E29">
        <w:rPr>
          <w:sz w:val="22"/>
          <w:szCs w:val="22"/>
        </w:rPr>
        <w:t xml:space="preserve">of Civil Aviation </w:t>
      </w:r>
      <w:r w:rsidR="008E4220" w:rsidRPr="006D6E29">
        <w:rPr>
          <w:sz w:val="22"/>
          <w:szCs w:val="22"/>
        </w:rPr>
        <w:t>Security, India</w:t>
      </w:r>
      <w:r w:rsidR="00AA6449" w:rsidRPr="006D6E29">
        <w:rPr>
          <w:sz w:val="22"/>
          <w:szCs w:val="22"/>
        </w:rPr>
        <w:t>.</w:t>
      </w:r>
    </w:p>
    <w:p w14:paraId="2BC024E7" w14:textId="3FBC2354" w:rsidR="00D269F1" w:rsidRPr="006D6E29" w:rsidRDefault="005252A9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Ensuring </w:t>
      </w:r>
      <w:r w:rsidR="0081624A">
        <w:rPr>
          <w:sz w:val="22"/>
          <w:szCs w:val="22"/>
        </w:rPr>
        <w:t>excellent Customer s</w:t>
      </w:r>
      <w:r w:rsidR="00D269F1" w:rsidRPr="006D6E29">
        <w:rPr>
          <w:sz w:val="22"/>
          <w:szCs w:val="22"/>
        </w:rPr>
        <w:t>ervice and satisfaction, providing quality and timely service.</w:t>
      </w:r>
    </w:p>
    <w:p w14:paraId="05546E8A" w14:textId="77777777" w:rsidR="00D269F1" w:rsidRPr="006D6E29" w:rsidRDefault="00714BD7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>Multitasking of all the duties as demanded by the Manager.</w:t>
      </w:r>
    </w:p>
    <w:p w14:paraId="13215597" w14:textId="7905C978" w:rsidR="00F92EAD" w:rsidRPr="006D6E29" w:rsidRDefault="00F92EAD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Responsible for </w:t>
      </w:r>
      <w:r w:rsidR="00A21595" w:rsidRPr="006D6E29">
        <w:rPr>
          <w:sz w:val="22"/>
          <w:szCs w:val="22"/>
        </w:rPr>
        <w:t xml:space="preserve">supervising and controlling the </w:t>
      </w:r>
      <w:r w:rsidR="00A13060">
        <w:rPr>
          <w:sz w:val="22"/>
          <w:szCs w:val="22"/>
        </w:rPr>
        <w:t>statione</w:t>
      </w:r>
      <w:r w:rsidRPr="006D6E29">
        <w:rPr>
          <w:sz w:val="22"/>
          <w:szCs w:val="22"/>
        </w:rPr>
        <w:t>ry at the station</w:t>
      </w:r>
      <w:r w:rsidR="00C33157">
        <w:rPr>
          <w:sz w:val="22"/>
          <w:szCs w:val="22"/>
        </w:rPr>
        <w:t>.</w:t>
      </w:r>
    </w:p>
    <w:p w14:paraId="00DD30D7" w14:textId="6E0EE7C4" w:rsidR="00F92EAD" w:rsidRPr="006D6E29" w:rsidRDefault="00A12B55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Responsible for preparing, </w:t>
      </w:r>
      <w:r w:rsidR="00F92EAD" w:rsidRPr="006D6E29">
        <w:rPr>
          <w:sz w:val="22"/>
          <w:szCs w:val="22"/>
        </w:rPr>
        <w:t>dispatching</w:t>
      </w:r>
      <w:r w:rsidR="005252A9" w:rsidRPr="006D6E29">
        <w:rPr>
          <w:sz w:val="22"/>
          <w:szCs w:val="22"/>
        </w:rPr>
        <w:t xml:space="preserve"> </w:t>
      </w:r>
      <w:r w:rsidRPr="006D6E29">
        <w:rPr>
          <w:sz w:val="22"/>
          <w:szCs w:val="22"/>
        </w:rPr>
        <w:t>&amp; filing</w:t>
      </w:r>
      <w:r w:rsidR="005252A9" w:rsidRPr="006D6E29">
        <w:rPr>
          <w:sz w:val="22"/>
          <w:szCs w:val="22"/>
        </w:rPr>
        <w:t xml:space="preserve"> monthly reports</w:t>
      </w:r>
      <w:r w:rsidR="00C33157">
        <w:rPr>
          <w:sz w:val="22"/>
          <w:szCs w:val="22"/>
        </w:rPr>
        <w:t>.</w:t>
      </w:r>
    </w:p>
    <w:p w14:paraId="40A75750" w14:textId="77777777" w:rsidR="00F92EAD" w:rsidRPr="006D6E29" w:rsidRDefault="00F92EAD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Have experience of working with the centralized </w:t>
      </w:r>
      <w:r w:rsidR="006042EC" w:rsidRPr="006D6E29">
        <w:rPr>
          <w:sz w:val="22"/>
          <w:szCs w:val="22"/>
        </w:rPr>
        <w:t>Load &amp; T</w:t>
      </w:r>
      <w:r w:rsidR="008E4220" w:rsidRPr="006D6E29">
        <w:rPr>
          <w:sz w:val="22"/>
          <w:szCs w:val="22"/>
        </w:rPr>
        <w:t>rim Unit in Mumbai for 2</w:t>
      </w:r>
      <w:r w:rsidRPr="006D6E29">
        <w:rPr>
          <w:sz w:val="22"/>
          <w:szCs w:val="22"/>
        </w:rPr>
        <w:t xml:space="preserve"> month</w:t>
      </w:r>
      <w:r w:rsidR="00196B0D" w:rsidRPr="006D6E29">
        <w:rPr>
          <w:sz w:val="22"/>
          <w:szCs w:val="22"/>
        </w:rPr>
        <w:t>s</w:t>
      </w:r>
      <w:r w:rsidR="00A13060">
        <w:rPr>
          <w:sz w:val="22"/>
          <w:szCs w:val="22"/>
        </w:rPr>
        <w:t>.</w:t>
      </w:r>
    </w:p>
    <w:p w14:paraId="6ECD5C2C" w14:textId="77777777" w:rsidR="00C6319B" w:rsidRPr="006D6E29" w:rsidRDefault="005252A9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 xml:space="preserve">Attended </w:t>
      </w:r>
      <w:r w:rsidR="00C6319B" w:rsidRPr="006D6E29">
        <w:rPr>
          <w:sz w:val="22"/>
          <w:szCs w:val="22"/>
        </w:rPr>
        <w:t>Airport related courses like Airport handling procedures &amp; Guest Excellence, Dangerous</w:t>
      </w:r>
      <w:r w:rsidR="00DD0597" w:rsidRPr="006D6E29">
        <w:rPr>
          <w:sz w:val="22"/>
          <w:szCs w:val="22"/>
        </w:rPr>
        <w:t xml:space="preserve"> goods regulation training for Passenger baggage acceptance, Screening personnel and L</w:t>
      </w:r>
      <w:r w:rsidR="00C6319B" w:rsidRPr="006D6E29">
        <w:rPr>
          <w:sz w:val="22"/>
          <w:szCs w:val="22"/>
        </w:rPr>
        <w:t xml:space="preserve">oad planners, Aviation Security Awareness, Aviation Security, Load and trim documentation training, SABRE Check in and </w:t>
      </w:r>
      <w:r w:rsidR="00A13060">
        <w:rPr>
          <w:sz w:val="22"/>
          <w:szCs w:val="22"/>
        </w:rPr>
        <w:t>Reservation &amp; Ticketing</w:t>
      </w:r>
      <w:r w:rsidR="00DD0597" w:rsidRPr="006D6E29">
        <w:rPr>
          <w:sz w:val="22"/>
          <w:szCs w:val="22"/>
        </w:rPr>
        <w:t>, Grooming standards for K</w:t>
      </w:r>
      <w:r w:rsidR="00C6319B" w:rsidRPr="006D6E29">
        <w:rPr>
          <w:sz w:val="22"/>
          <w:szCs w:val="22"/>
        </w:rPr>
        <w:t>ingfisher Airlines</w:t>
      </w:r>
      <w:r w:rsidR="00125094" w:rsidRPr="006D6E29">
        <w:rPr>
          <w:sz w:val="22"/>
          <w:szCs w:val="22"/>
        </w:rPr>
        <w:t>.</w:t>
      </w:r>
    </w:p>
    <w:p w14:paraId="5755ED8F" w14:textId="77777777" w:rsidR="0018170B" w:rsidRPr="006D6E29" w:rsidRDefault="0018170B" w:rsidP="00C928FA">
      <w:pPr>
        <w:rPr>
          <w:sz w:val="22"/>
          <w:szCs w:val="22"/>
        </w:rPr>
      </w:pPr>
    </w:p>
    <w:p w14:paraId="58CB48A6" w14:textId="77777777" w:rsidR="00E45FDF" w:rsidRPr="00E45FDF" w:rsidRDefault="00E45FDF" w:rsidP="00E45FDF"/>
    <w:p w14:paraId="09AEFF38" w14:textId="77777777" w:rsidR="00E45FDF" w:rsidRDefault="003904F4" w:rsidP="0018170B">
      <w:pPr>
        <w:pStyle w:val="Heading4"/>
        <w:ind w:left="0" w:firstLine="0"/>
        <w:rPr>
          <w:rFonts w:ascii="Times New Roman" w:hAnsi="Times New Roman"/>
          <w:bCs/>
          <w:i w:val="0"/>
          <w:iCs w:val="0"/>
          <w:szCs w:val="22"/>
        </w:rPr>
      </w:pPr>
      <w:r w:rsidRPr="006D6E29">
        <w:rPr>
          <w:rFonts w:ascii="Times New Roman" w:hAnsi="Times New Roman"/>
          <w:bCs/>
          <w:i w:val="0"/>
          <w:iCs w:val="0"/>
          <w:szCs w:val="22"/>
        </w:rPr>
        <w:t xml:space="preserve">               </w:t>
      </w:r>
    </w:p>
    <w:p w14:paraId="1981C4F0" w14:textId="77777777" w:rsidR="00E45FDF" w:rsidRDefault="00E45FDF" w:rsidP="0018170B">
      <w:pPr>
        <w:pStyle w:val="Heading4"/>
        <w:ind w:left="0" w:firstLine="0"/>
        <w:rPr>
          <w:rFonts w:ascii="Times New Roman" w:hAnsi="Times New Roman"/>
          <w:bCs/>
          <w:i w:val="0"/>
          <w:iCs w:val="0"/>
          <w:szCs w:val="22"/>
        </w:rPr>
      </w:pPr>
    </w:p>
    <w:p w14:paraId="226CEA81" w14:textId="77777777" w:rsidR="00085874" w:rsidRPr="008A37F9" w:rsidRDefault="00E45FDF" w:rsidP="0018170B">
      <w:pPr>
        <w:pStyle w:val="Heading4"/>
        <w:ind w:left="0" w:firstLine="0"/>
        <w:rPr>
          <w:rFonts w:ascii="Times New Roman" w:hAnsi="Times New Roman"/>
          <w:i w:val="0"/>
          <w:szCs w:val="22"/>
          <w:u w:val="single"/>
        </w:rPr>
      </w:pPr>
      <w:r>
        <w:rPr>
          <w:rFonts w:ascii="Times New Roman" w:hAnsi="Times New Roman"/>
          <w:bCs/>
          <w:i w:val="0"/>
          <w:iCs w:val="0"/>
          <w:szCs w:val="22"/>
        </w:rPr>
        <w:t xml:space="preserve">            </w:t>
      </w:r>
      <w:r w:rsidR="0018170B" w:rsidRPr="008A37F9">
        <w:rPr>
          <w:rFonts w:ascii="Times New Roman" w:hAnsi="Times New Roman"/>
          <w:bCs/>
          <w:i w:val="0"/>
          <w:iCs w:val="0"/>
          <w:szCs w:val="22"/>
          <w:u w:val="single"/>
        </w:rPr>
        <w:t>Control Net India Pvt. Ltd,</w:t>
      </w:r>
      <w:r w:rsidR="0018170B" w:rsidRPr="008A37F9">
        <w:rPr>
          <w:rFonts w:ascii="Times New Roman" w:hAnsi="Times New Roman"/>
          <w:i w:val="0"/>
          <w:szCs w:val="22"/>
          <w:u w:val="single"/>
        </w:rPr>
        <w:t xml:space="preserve"> Goa India</w:t>
      </w:r>
    </w:p>
    <w:p w14:paraId="476D1CFF" w14:textId="77777777" w:rsidR="00AE0B73" w:rsidRPr="006D6E29" w:rsidRDefault="003904F4" w:rsidP="0018170B">
      <w:pPr>
        <w:pStyle w:val="Heading4"/>
        <w:ind w:left="0" w:firstLine="0"/>
        <w:rPr>
          <w:rFonts w:ascii="Times New Roman" w:hAnsi="Times New Roman"/>
          <w:szCs w:val="22"/>
        </w:rPr>
      </w:pPr>
      <w:r w:rsidRPr="006D6E29">
        <w:rPr>
          <w:rFonts w:ascii="Times New Roman" w:hAnsi="Times New Roman"/>
          <w:szCs w:val="22"/>
        </w:rPr>
        <w:t xml:space="preserve">            </w:t>
      </w:r>
      <w:r w:rsidR="0018170B" w:rsidRPr="006D6E29">
        <w:rPr>
          <w:rFonts w:ascii="Times New Roman" w:hAnsi="Times New Roman"/>
          <w:szCs w:val="22"/>
        </w:rPr>
        <w:t>Customer Service Representative</w:t>
      </w:r>
      <w:r w:rsidR="00AE0B73" w:rsidRPr="006D6E29">
        <w:rPr>
          <w:rFonts w:ascii="Times New Roman" w:hAnsi="Times New Roman"/>
          <w:szCs w:val="22"/>
        </w:rPr>
        <w:t xml:space="preserve">- </w:t>
      </w:r>
      <w:r w:rsidR="0018170B" w:rsidRPr="006D6E29">
        <w:rPr>
          <w:rFonts w:ascii="Times New Roman" w:hAnsi="Times New Roman"/>
          <w:szCs w:val="22"/>
        </w:rPr>
        <w:t>June</w:t>
      </w:r>
      <w:r w:rsidRPr="006D6E29">
        <w:rPr>
          <w:rFonts w:ascii="Times New Roman" w:hAnsi="Times New Roman"/>
          <w:szCs w:val="22"/>
        </w:rPr>
        <w:t xml:space="preserve"> </w:t>
      </w:r>
      <w:r w:rsidR="0018170B" w:rsidRPr="006D6E29">
        <w:rPr>
          <w:rFonts w:ascii="Times New Roman" w:hAnsi="Times New Roman"/>
          <w:szCs w:val="22"/>
        </w:rPr>
        <w:t>2004- June</w:t>
      </w:r>
      <w:r w:rsidRPr="006D6E29">
        <w:rPr>
          <w:rFonts w:ascii="Times New Roman" w:hAnsi="Times New Roman"/>
          <w:szCs w:val="22"/>
        </w:rPr>
        <w:t xml:space="preserve"> </w:t>
      </w:r>
      <w:r w:rsidR="0018170B" w:rsidRPr="006D6E29">
        <w:rPr>
          <w:rFonts w:ascii="Times New Roman" w:hAnsi="Times New Roman"/>
          <w:szCs w:val="22"/>
        </w:rPr>
        <w:t>2005</w:t>
      </w:r>
    </w:p>
    <w:p w14:paraId="3FFE3D13" w14:textId="77777777" w:rsidR="00C928FA" w:rsidRPr="006D6E29" w:rsidRDefault="00C928FA" w:rsidP="00AE0B73">
      <w:pPr>
        <w:rPr>
          <w:sz w:val="22"/>
          <w:szCs w:val="22"/>
        </w:rPr>
      </w:pPr>
    </w:p>
    <w:p w14:paraId="1779E4F6" w14:textId="77777777" w:rsidR="00CD0C97" w:rsidRDefault="00AE0B73" w:rsidP="00AE0B73">
      <w:pPr>
        <w:rPr>
          <w:b/>
          <w:sz w:val="22"/>
          <w:szCs w:val="22"/>
          <w:u w:val="single"/>
        </w:rPr>
      </w:pPr>
      <w:r w:rsidRPr="006D6E29">
        <w:rPr>
          <w:b/>
          <w:sz w:val="22"/>
          <w:szCs w:val="22"/>
          <w:u w:val="single"/>
        </w:rPr>
        <w:t>Tasks involved:</w:t>
      </w:r>
    </w:p>
    <w:p w14:paraId="3A5169CA" w14:textId="77777777" w:rsidR="0018170B" w:rsidRPr="006D6E29" w:rsidRDefault="0018170B" w:rsidP="00AE0B73">
      <w:pPr>
        <w:rPr>
          <w:b/>
          <w:sz w:val="22"/>
          <w:szCs w:val="22"/>
          <w:u w:val="single"/>
        </w:rPr>
      </w:pPr>
      <w:r w:rsidRPr="006D6E29">
        <w:rPr>
          <w:i/>
          <w:sz w:val="22"/>
          <w:szCs w:val="22"/>
        </w:rPr>
        <w:tab/>
      </w:r>
      <w:r w:rsidRPr="006D6E29">
        <w:rPr>
          <w:i/>
          <w:sz w:val="22"/>
          <w:szCs w:val="22"/>
        </w:rPr>
        <w:tab/>
      </w:r>
      <w:r w:rsidRPr="006D6E29">
        <w:rPr>
          <w:i/>
          <w:sz w:val="22"/>
          <w:szCs w:val="22"/>
        </w:rPr>
        <w:tab/>
        <w:t xml:space="preserve">  </w:t>
      </w:r>
      <w:r w:rsidRPr="006D6E29">
        <w:rPr>
          <w:i/>
          <w:sz w:val="22"/>
          <w:szCs w:val="22"/>
        </w:rPr>
        <w:tab/>
        <w:t xml:space="preserve">  </w:t>
      </w:r>
    </w:p>
    <w:p w14:paraId="1A7F7F41" w14:textId="30642C2F" w:rsidR="0018170B" w:rsidRPr="006D6E29" w:rsidRDefault="00725DE3" w:rsidP="00AA47D9">
      <w:pPr>
        <w:numPr>
          <w:ilvl w:val="0"/>
          <w:numId w:val="13"/>
        </w:numPr>
        <w:tabs>
          <w:tab w:val="num" w:pos="720"/>
        </w:tabs>
        <w:rPr>
          <w:sz w:val="22"/>
          <w:szCs w:val="22"/>
        </w:rPr>
      </w:pPr>
      <w:r w:rsidRPr="006D6E29">
        <w:rPr>
          <w:sz w:val="22"/>
          <w:szCs w:val="22"/>
        </w:rPr>
        <w:t xml:space="preserve">Assisting </w:t>
      </w:r>
      <w:r w:rsidR="0018170B" w:rsidRPr="006D6E29">
        <w:rPr>
          <w:sz w:val="22"/>
          <w:szCs w:val="22"/>
        </w:rPr>
        <w:t xml:space="preserve">US customers </w:t>
      </w:r>
      <w:r w:rsidRPr="006D6E29">
        <w:rPr>
          <w:sz w:val="22"/>
          <w:szCs w:val="22"/>
        </w:rPr>
        <w:t xml:space="preserve">telephonically </w:t>
      </w:r>
      <w:r w:rsidR="0018170B" w:rsidRPr="006D6E29">
        <w:rPr>
          <w:sz w:val="22"/>
          <w:szCs w:val="22"/>
        </w:rPr>
        <w:t xml:space="preserve">with </w:t>
      </w:r>
      <w:r w:rsidR="00AE0B73" w:rsidRPr="006D6E29">
        <w:rPr>
          <w:sz w:val="22"/>
          <w:szCs w:val="22"/>
        </w:rPr>
        <w:t xml:space="preserve">queries related to </w:t>
      </w:r>
      <w:r w:rsidR="00A13060">
        <w:rPr>
          <w:sz w:val="22"/>
          <w:szCs w:val="22"/>
        </w:rPr>
        <w:t>the o</w:t>
      </w:r>
      <w:r w:rsidR="0018170B" w:rsidRPr="006D6E29">
        <w:rPr>
          <w:sz w:val="22"/>
          <w:szCs w:val="22"/>
        </w:rPr>
        <w:t xml:space="preserve">nline shopping </w:t>
      </w:r>
      <w:r w:rsidR="00F43350">
        <w:rPr>
          <w:sz w:val="22"/>
          <w:szCs w:val="22"/>
        </w:rPr>
        <w:t>catalogues</w:t>
      </w:r>
      <w:r w:rsidR="00A13060">
        <w:rPr>
          <w:sz w:val="22"/>
          <w:szCs w:val="22"/>
        </w:rPr>
        <w:t>.</w:t>
      </w:r>
    </w:p>
    <w:p w14:paraId="2841A134" w14:textId="77777777" w:rsidR="0018170B" w:rsidRPr="006D6E29" w:rsidRDefault="00725DE3" w:rsidP="00AA47D9">
      <w:pPr>
        <w:numPr>
          <w:ilvl w:val="0"/>
          <w:numId w:val="13"/>
        </w:numPr>
        <w:tabs>
          <w:tab w:val="num" w:pos="720"/>
        </w:tabs>
        <w:rPr>
          <w:sz w:val="22"/>
          <w:szCs w:val="22"/>
        </w:rPr>
      </w:pPr>
      <w:r w:rsidRPr="006D6E29">
        <w:rPr>
          <w:sz w:val="22"/>
          <w:szCs w:val="22"/>
        </w:rPr>
        <w:t>R</w:t>
      </w:r>
      <w:r w:rsidR="0018170B" w:rsidRPr="006D6E29">
        <w:rPr>
          <w:sz w:val="22"/>
          <w:szCs w:val="22"/>
        </w:rPr>
        <w:t>esearch</w:t>
      </w:r>
      <w:r w:rsidRPr="006D6E29">
        <w:rPr>
          <w:sz w:val="22"/>
          <w:szCs w:val="22"/>
        </w:rPr>
        <w:t xml:space="preserve">ing various products and preparing </w:t>
      </w:r>
      <w:r w:rsidR="0018170B" w:rsidRPr="006D6E29">
        <w:rPr>
          <w:sz w:val="22"/>
          <w:szCs w:val="22"/>
        </w:rPr>
        <w:t>online catalogues</w:t>
      </w:r>
      <w:r w:rsidR="00A13060">
        <w:rPr>
          <w:sz w:val="22"/>
          <w:szCs w:val="22"/>
        </w:rPr>
        <w:t>.</w:t>
      </w:r>
    </w:p>
    <w:p w14:paraId="78D21164" w14:textId="77777777" w:rsidR="0018170B" w:rsidRPr="006D6E29" w:rsidRDefault="0018170B" w:rsidP="00AA47D9">
      <w:pPr>
        <w:numPr>
          <w:ilvl w:val="0"/>
          <w:numId w:val="13"/>
        </w:numPr>
        <w:tabs>
          <w:tab w:val="num" w:pos="720"/>
        </w:tabs>
        <w:rPr>
          <w:sz w:val="22"/>
          <w:szCs w:val="22"/>
        </w:rPr>
      </w:pPr>
      <w:r w:rsidRPr="006D6E29">
        <w:rPr>
          <w:sz w:val="22"/>
          <w:szCs w:val="22"/>
        </w:rPr>
        <w:t>Preparing ca</w:t>
      </w:r>
      <w:r w:rsidR="00725DE3" w:rsidRPr="006D6E29">
        <w:rPr>
          <w:sz w:val="22"/>
          <w:szCs w:val="22"/>
        </w:rPr>
        <w:t>ll reports and dispatching to</w:t>
      </w:r>
      <w:r w:rsidRPr="006D6E29">
        <w:rPr>
          <w:sz w:val="22"/>
          <w:szCs w:val="22"/>
        </w:rPr>
        <w:t xml:space="preserve"> concerned departments</w:t>
      </w:r>
      <w:r w:rsidR="00A13060">
        <w:rPr>
          <w:sz w:val="22"/>
          <w:szCs w:val="22"/>
        </w:rPr>
        <w:t>.</w:t>
      </w:r>
    </w:p>
    <w:p w14:paraId="2DF230CD" w14:textId="77777777" w:rsidR="0018170B" w:rsidRPr="006D6E29" w:rsidRDefault="0018170B" w:rsidP="0018170B">
      <w:pPr>
        <w:jc w:val="both"/>
        <w:rPr>
          <w:bCs/>
          <w:sz w:val="22"/>
          <w:szCs w:val="22"/>
        </w:rPr>
      </w:pPr>
    </w:p>
    <w:p w14:paraId="3F46EB89" w14:textId="77777777" w:rsidR="00C928FA" w:rsidRPr="006D6E29" w:rsidRDefault="00C928FA" w:rsidP="0018170B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1EC6B00D" w14:textId="77777777" w:rsidR="006D6E29" w:rsidRDefault="003904F4" w:rsidP="0018170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6D6E29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14:paraId="475CAEED" w14:textId="77777777" w:rsidR="006D6E29" w:rsidRDefault="006D6E29" w:rsidP="0018170B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49AF8985" w14:textId="11A16E01" w:rsidR="0018170B" w:rsidRPr="006D6E29" w:rsidRDefault="006D6E29" w:rsidP="0018170B">
      <w:pPr>
        <w:pStyle w:val="Heading3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A37F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8170B" w:rsidRPr="008A37F9">
        <w:rPr>
          <w:rFonts w:ascii="Times New Roman" w:hAnsi="Times New Roman" w:cs="Times New Roman"/>
          <w:sz w:val="22"/>
          <w:szCs w:val="22"/>
          <w:u w:val="single"/>
        </w:rPr>
        <w:t>Freedom Aero Services Ltd, Goa Airport, India</w:t>
      </w:r>
      <w:r w:rsidR="00085874" w:rsidRPr="008A37F9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C33157">
        <w:rPr>
          <w:rFonts w:ascii="Times New Roman" w:hAnsi="Times New Roman" w:cs="Times New Roman"/>
          <w:sz w:val="22"/>
          <w:szCs w:val="22"/>
        </w:rPr>
        <w:t xml:space="preserve">  Charter flights Handling</w:t>
      </w:r>
    </w:p>
    <w:p w14:paraId="6E3BA1D5" w14:textId="77777777" w:rsidR="0018170B" w:rsidRPr="006D6E29" w:rsidRDefault="003904F4" w:rsidP="0018170B">
      <w:pPr>
        <w:pStyle w:val="Heading3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6D6E29">
        <w:rPr>
          <w:rFonts w:ascii="Times New Roman" w:hAnsi="Times New Roman" w:cs="Times New Roman"/>
          <w:bCs/>
          <w:i/>
          <w:sz w:val="22"/>
          <w:szCs w:val="22"/>
        </w:rPr>
        <w:t xml:space="preserve">             </w:t>
      </w:r>
      <w:r w:rsidR="0018170B" w:rsidRPr="006D6E29">
        <w:rPr>
          <w:rFonts w:ascii="Times New Roman" w:hAnsi="Times New Roman" w:cs="Times New Roman"/>
          <w:bCs/>
          <w:i/>
          <w:sz w:val="22"/>
          <w:szCs w:val="22"/>
        </w:rPr>
        <w:t>Customer Service Agent</w:t>
      </w:r>
      <w:r w:rsidR="00085874" w:rsidRPr="006D6E29">
        <w:rPr>
          <w:rFonts w:ascii="Times New Roman" w:hAnsi="Times New Roman" w:cs="Times New Roman"/>
          <w:bCs/>
          <w:i/>
          <w:sz w:val="22"/>
          <w:szCs w:val="22"/>
        </w:rPr>
        <w:t>- Nov</w:t>
      </w:r>
      <w:r w:rsidR="0018170B" w:rsidRPr="006D6E29">
        <w:rPr>
          <w:rFonts w:ascii="Times New Roman" w:hAnsi="Times New Roman" w:cs="Times New Roman"/>
          <w:i/>
          <w:sz w:val="22"/>
          <w:szCs w:val="22"/>
        </w:rPr>
        <w:t xml:space="preserve"> 2001 – May 2004</w:t>
      </w:r>
      <w:r w:rsidR="0018170B" w:rsidRPr="006D6E29">
        <w:rPr>
          <w:rFonts w:ascii="Times New Roman" w:hAnsi="Times New Roman" w:cs="Times New Roman"/>
          <w:i/>
          <w:sz w:val="22"/>
          <w:szCs w:val="22"/>
        </w:rPr>
        <w:tab/>
      </w:r>
    </w:p>
    <w:p w14:paraId="00BC6583" w14:textId="77777777" w:rsidR="00AE0B73" w:rsidRPr="006D6E29" w:rsidRDefault="00AE0B73" w:rsidP="00AE0B73">
      <w:pPr>
        <w:spacing w:before="120"/>
        <w:rPr>
          <w:b/>
          <w:sz w:val="22"/>
          <w:szCs w:val="22"/>
        </w:rPr>
      </w:pPr>
    </w:p>
    <w:p w14:paraId="568F1340" w14:textId="77777777" w:rsidR="00085874" w:rsidRDefault="00085874" w:rsidP="00C942B7">
      <w:pPr>
        <w:rPr>
          <w:b/>
          <w:sz w:val="22"/>
          <w:szCs w:val="22"/>
          <w:u w:val="single"/>
        </w:rPr>
      </w:pPr>
      <w:r w:rsidRPr="006D6E29">
        <w:rPr>
          <w:b/>
          <w:sz w:val="22"/>
          <w:szCs w:val="22"/>
          <w:u w:val="single"/>
        </w:rPr>
        <w:t>Tasks involved:</w:t>
      </w:r>
    </w:p>
    <w:p w14:paraId="49E27516" w14:textId="77777777" w:rsidR="00CD0C97" w:rsidRPr="006D6E29" w:rsidRDefault="00CD0C97" w:rsidP="00C942B7">
      <w:pPr>
        <w:rPr>
          <w:b/>
          <w:sz w:val="22"/>
          <w:szCs w:val="22"/>
          <w:u w:val="single"/>
        </w:rPr>
      </w:pPr>
    </w:p>
    <w:p w14:paraId="0FB2B572" w14:textId="77777777" w:rsidR="0018170B" w:rsidRPr="006D6E29" w:rsidRDefault="00085874" w:rsidP="00A13060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i w:val="0"/>
          <w:szCs w:val="22"/>
        </w:rPr>
      </w:pPr>
      <w:r w:rsidRPr="006D6E29">
        <w:rPr>
          <w:rFonts w:ascii="Times New Roman" w:hAnsi="Times New Roman"/>
          <w:b w:val="0"/>
          <w:i w:val="0"/>
          <w:szCs w:val="22"/>
        </w:rPr>
        <w:t>Perform</w:t>
      </w:r>
      <w:r w:rsidR="00725DE3" w:rsidRPr="006D6E29">
        <w:rPr>
          <w:rFonts w:ascii="Times New Roman" w:hAnsi="Times New Roman"/>
          <w:b w:val="0"/>
          <w:i w:val="0"/>
          <w:szCs w:val="22"/>
        </w:rPr>
        <w:t>ing</w:t>
      </w:r>
      <w:r w:rsidRPr="006D6E29">
        <w:rPr>
          <w:rFonts w:ascii="Times New Roman" w:hAnsi="Times New Roman"/>
          <w:b w:val="0"/>
          <w:i w:val="0"/>
          <w:szCs w:val="22"/>
        </w:rPr>
        <w:t xml:space="preserve"> all airport duties for international charter flights like M</w:t>
      </w:r>
      <w:r w:rsidR="00A13060">
        <w:rPr>
          <w:rFonts w:ascii="Times New Roman" w:hAnsi="Times New Roman"/>
          <w:b w:val="0"/>
          <w:i w:val="0"/>
          <w:szCs w:val="22"/>
        </w:rPr>
        <w:t xml:space="preserve">onarch, Air 2000, Condor, </w:t>
      </w:r>
      <w:proofErr w:type="spellStart"/>
      <w:proofErr w:type="gramStart"/>
      <w:r w:rsidR="00A13060">
        <w:rPr>
          <w:rFonts w:ascii="Times New Roman" w:hAnsi="Times New Roman"/>
          <w:b w:val="0"/>
          <w:i w:val="0"/>
          <w:szCs w:val="22"/>
        </w:rPr>
        <w:t>Finna</w:t>
      </w:r>
      <w:r w:rsidRPr="006D6E29">
        <w:rPr>
          <w:rFonts w:ascii="Times New Roman" w:hAnsi="Times New Roman"/>
          <w:b w:val="0"/>
          <w:i w:val="0"/>
          <w:szCs w:val="22"/>
        </w:rPr>
        <w:t>ir</w:t>
      </w:r>
      <w:proofErr w:type="spellEnd"/>
      <w:proofErr w:type="gramEnd"/>
      <w:r w:rsidR="00A13060">
        <w:rPr>
          <w:rFonts w:ascii="Times New Roman" w:hAnsi="Times New Roman"/>
          <w:b w:val="0"/>
          <w:i w:val="0"/>
          <w:szCs w:val="22"/>
        </w:rPr>
        <w:t>.</w:t>
      </w:r>
    </w:p>
    <w:p w14:paraId="55E791D5" w14:textId="77777777" w:rsidR="0018170B" w:rsidRPr="006D6E29" w:rsidRDefault="0018170B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>Duties at check in counters, departures, baggage ha</w:t>
      </w:r>
      <w:r w:rsidR="00A13060">
        <w:rPr>
          <w:sz w:val="22"/>
          <w:szCs w:val="22"/>
        </w:rPr>
        <w:t xml:space="preserve">ndling, baggage reconciliation, </w:t>
      </w:r>
      <w:r w:rsidRPr="006D6E29">
        <w:rPr>
          <w:sz w:val="22"/>
          <w:szCs w:val="22"/>
        </w:rPr>
        <w:t>ramp activities</w:t>
      </w:r>
      <w:r w:rsidR="00A13060">
        <w:rPr>
          <w:sz w:val="22"/>
          <w:szCs w:val="22"/>
        </w:rPr>
        <w:t>.</w:t>
      </w:r>
    </w:p>
    <w:p w14:paraId="2FD273CB" w14:textId="77777777" w:rsidR="00085874" w:rsidRPr="006D6E29" w:rsidRDefault="00085874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>Multitasking of all the duties as demanded by the Manager.</w:t>
      </w:r>
    </w:p>
    <w:p w14:paraId="37B0FD4D" w14:textId="77777777" w:rsidR="0066695D" w:rsidRPr="006D6E29" w:rsidRDefault="0018170B" w:rsidP="00A13060">
      <w:pPr>
        <w:numPr>
          <w:ilvl w:val="0"/>
          <w:numId w:val="10"/>
        </w:numPr>
        <w:rPr>
          <w:sz w:val="22"/>
          <w:szCs w:val="22"/>
        </w:rPr>
      </w:pPr>
      <w:r w:rsidRPr="006D6E29">
        <w:rPr>
          <w:sz w:val="22"/>
          <w:szCs w:val="22"/>
        </w:rPr>
        <w:t>Preparing the Import General Manifest and Expo</w:t>
      </w:r>
      <w:r w:rsidR="00725DE3" w:rsidRPr="006D6E29">
        <w:rPr>
          <w:sz w:val="22"/>
          <w:szCs w:val="22"/>
        </w:rPr>
        <w:t xml:space="preserve">rt General Manifest for all flights and </w:t>
      </w:r>
      <w:r w:rsidR="00A13060">
        <w:rPr>
          <w:sz w:val="22"/>
          <w:szCs w:val="22"/>
        </w:rPr>
        <w:t xml:space="preserve">getting </w:t>
      </w:r>
      <w:r w:rsidR="00725DE3" w:rsidRPr="006D6E29">
        <w:rPr>
          <w:sz w:val="22"/>
          <w:szCs w:val="22"/>
        </w:rPr>
        <w:t xml:space="preserve">clearance </w:t>
      </w:r>
      <w:r w:rsidRPr="006D6E29">
        <w:rPr>
          <w:sz w:val="22"/>
          <w:szCs w:val="22"/>
        </w:rPr>
        <w:t>from Customs and Immigrations Offices.</w:t>
      </w:r>
    </w:p>
    <w:p w14:paraId="1BF2428D" w14:textId="77777777" w:rsidR="00D269F1" w:rsidRPr="006D6E29" w:rsidRDefault="00D269F1" w:rsidP="00C84306">
      <w:pPr>
        <w:ind w:left="360"/>
        <w:jc w:val="both"/>
        <w:rPr>
          <w:b/>
          <w:i/>
          <w:iCs/>
          <w:sz w:val="22"/>
          <w:szCs w:val="22"/>
          <w:u w:val="single"/>
        </w:rPr>
      </w:pPr>
      <w:r w:rsidRPr="006D6E29">
        <w:rPr>
          <w:sz w:val="22"/>
          <w:szCs w:val="22"/>
        </w:rPr>
        <w:tab/>
      </w:r>
    </w:p>
    <w:p w14:paraId="37EFCAF4" w14:textId="77777777" w:rsidR="003904F4" w:rsidRPr="006D6E29" w:rsidRDefault="003904F4" w:rsidP="002E20A8">
      <w:pPr>
        <w:pStyle w:val="BodyText"/>
        <w:pBdr>
          <w:bottom w:val="single" w:sz="12" w:space="1" w:color="auto"/>
        </w:pBdr>
        <w:spacing w:after="120"/>
        <w:rPr>
          <w:rFonts w:ascii="Times New Roman" w:hAnsi="Times New Roman"/>
          <w:b/>
          <w:bCs w:val="0"/>
          <w:sz w:val="22"/>
          <w:szCs w:val="22"/>
        </w:rPr>
      </w:pPr>
    </w:p>
    <w:p w14:paraId="259B347C" w14:textId="77777777" w:rsidR="002D5292" w:rsidRDefault="002D5292" w:rsidP="002E20A8">
      <w:pPr>
        <w:pStyle w:val="BodyText"/>
        <w:pBdr>
          <w:bottom w:val="single" w:sz="12" w:space="1" w:color="auto"/>
        </w:pBdr>
        <w:spacing w:after="120"/>
        <w:rPr>
          <w:rFonts w:ascii="Times New Roman" w:hAnsi="Times New Roman"/>
          <w:b/>
          <w:bCs w:val="0"/>
          <w:sz w:val="22"/>
          <w:szCs w:val="22"/>
        </w:rPr>
      </w:pPr>
    </w:p>
    <w:p w14:paraId="4E393E5B" w14:textId="77777777" w:rsidR="002D5292" w:rsidRDefault="002D5292" w:rsidP="002E20A8">
      <w:pPr>
        <w:pStyle w:val="BodyText"/>
        <w:pBdr>
          <w:bottom w:val="single" w:sz="12" w:space="1" w:color="auto"/>
        </w:pBdr>
        <w:spacing w:after="120"/>
        <w:rPr>
          <w:rFonts w:ascii="Times New Roman" w:hAnsi="Times New Roman"/>
          <w:b/>
          <w:bCs w:val="0"/>
          <w:sz w:val="22"/>
          <w:szCs w:val="22"/>
        </w:rPr>
      </w:pPr>
    </w:p>
    <w:p w14:paraId="0549C12B" w14:textId="77777777" w:rsidR="00D269F1" w:rsidRPr="006D6E29" w:rsidRDefault="00085874" w:rsidP="002E20A8">
      <w:pPr>
        <w:pStyle w:val="BodyText"/>
        <w:pBdr>
          <w:bottom w:val="single" w:sz="12" w:space="1" w:color="auto"/>
        </w:pBdr>
        <w:spacing w:after="120"/>
        <w:rPr>
          <w:rFonts w:ascii="Times New Roman" w:hAnsi="Times New Roman"/>
          <w:b/>
          <w:bCs w:val="0"/>
          <w:sz w:val="22"/>
          <w:szCs w:val="22"/>
        </w:rPr>
      </w:pPr>
      <w:r w:rsidRPr="006D6E29">
        <w:rPr>
          <w:rFonts w:ascii="Times New Roman" w:hAnsi="Times New Roman"/>
          <w:b/>
          <w:bCs w:val="0"/>
          <w:sz w:val="22"/>
          <w:szCs w:val="22"/>
        </w:rPr>
        <w:t>EDUCATION</w:t>
      </w:r>
    </w:p>
    <w:p w14:paraId="79844FE1" w14:textId="77777777" w:rsidR="00D269F1" w:rsidRPr="006D6E29" w:rsidRDefault="00D269F1" w:rsidP="00D269F1">
      <w:pPr>
        <w:rPr>
          <w:bCs/>
          <w:sz w:val="22"/>
          <w:szCs w:val="22"/>
        </w:rPr>
      </w:pPr>
    </w:p>
    <w:p w14:paraId="63F972F5" w14:textId="77777777" w:rsidR="003E0BB6" w:rsidRPr="006D6E29" w:rsidRDefault="00AA47D9" w:rsidP="003E0BB6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="00D269F1" w:rsidRPr="006D6E29">
        <w:rPr>
          <w:b/>
          <w:bCs/>
          <w:sz w:val="22"/>
          <w:szCs w:val="22"/>
        </w:rPr>
        <w:t>2001</w:t>
      </w:r>
      <w:r w:rsidR="00085874" w:rsidRPr="006D6E29">
        <w:rPr>
          <w:b/>
          <w:bCs/>
          <w:sz w:val="22"/>
          <w:szCs w:val="22"/>
        </w:rPr>
        <w:t xml:space="preserve">- </w:t>
      </w:r>
      <w:r w:rsidR="003E0BB6" w:rsidRPr="006D6E29">
        <w:rPr>
          <w:b/>
          <w:sz w:val="22"/>
          <w:szCs w:val="22"/>
        </w:rPr>
        <w:t>Bachelor in Commerce</w:t>
      </w:r>
      <w:r w:rsidR="00085874" w:rsidRPr="006D6E29">
        <w:rPr>
          <w:b/>
          <w:sz w:val="22"/>
          <w:szCs w:val="22"/>
        </w:rPr>
        <w:t>- M</w:t>
      </w:r>
      <w:r w:rsidR="003E0BB6" w:rsidRPr="006D6E29">
        <w:rPr>
          <w:b/>
          <w:sz w:val="22"/>
          <w:szCs w:val="22"/>
        </w:rPr>
        <w:t xml:space="preserve">ajor in </w:t>
      </w:r>
      <w:r w:rsidR="001D255B" w:rsidRPr="006D6E29">
        <w:rPr>
          <w:b/>
          <w:sz w:val="22"/>
          <w:szCs w:val="22"/>
        </w:rPr>
        <w:t xml:space="preserve">Business </w:t>
      </w:r>
      <w:r w:rsidR="003E0BB6" w:rsidRPr="006D6E29">
        <w:rPr>
          <w:b/>
          <w:sz w:val="22"/>
          <w:szCs w:val="22"/>
        </w:rPr>
        <w:t>Management</w:t>
      </w:r>
    </w:p>
    <w:p w14:paraId="73BC0388" w14:textId="31C87687" w:rsidR="003E0BB6" w:rsidRPr="006D6E29" w:rsidRDefault="003E0BB6" w:rsidP="003E0BB6">
      <w:pPr>
        <w:ind w:left="720"/>
        <w:rPr>
          <w:bCs/>
          <w:sz w:val="22"/>
          <w:szCs w:val="22"/>
        </w:rPr>
      </w:pPr>
      <w:r w:rsidRPr="006D6E29">
        <w:rPr>
          <w:b/>
          <w:sz w:val="22"/>
          <w:szCs w:val="22"/>
        </w:rPr>
        <w:t xml:space="preserve">       </w:t>
      </w:r>
      <w:r w:rsidR="00AA47D9">
        <w:rPr>
          <w:b/>
          <w:sz w:val="22"/>
          <w:szCs w:val="22"/>
        </w:rPr>
        <w:t xml:space="preserve">    </w:t>
      </w:r>
      <w:proofErr w:type="spellStart"/>
      <w:r w:rsidRPr="006D6E29">
        <w:rPr>
          <w:bCs/>
          <w:sz w:val="22"/>
          <w:szCs w:val="22"/>
        </w:rPr>
        <w:t>Damodar</w:t>
      </w:r>
      <w:proofErr w:type="spellEnd"/>
      <w:r w:rsidRPr="006D6E29">
        <w:rPr>
          <w:bCs/>
          <w:sz w:val="22"/>
          <w:szCs w:val="22"/>
        </w:rPr>
        <w:t xml:space="preserve"> </w:t>
      </w:r>
      <w:r w:rsidR="00CE5DCD" w:rsidRPr="006D6E29">
        <w:rPr>
          <w:bCs/>
          <w:sz w:val="22"/>
          <w:szCs w:val="22"/>
        </w:rPr>
        <w:t>College</w:t>
      </w:r>
      <w:r w:rsidR="00012216">
        <w:rPr>
          <w:bCs/>
          <w:sz w:val="22"/>
          <w:szCs w:val="22"/>
        </w:rPr>
        <w:t xml:space="preserve"> of Commerce &amp; </w:t>
      </w:r>
      <w:proofErr w:type="spellStart"/>
      <w:r w:rsidR="00012216">
        <w:rPr>
          <w:bCs/>
          <w:sz w:val="22"/>
          <w:szCs w:val="22"/>
        </w:rPr>
        <w:t>Econimics</w:t>
      </w:r>
      <w:proofErr w:type="spellEnd"/>
      <w:r w:rsidR="00085874" w:rsidRPr="006D6E29">
        <w:rPr>
          <w:bCs/>
          <w:sz w:val="22"/>
          <w:szCs w:val="22"/>
        </w:rPr>
        <w:t>, Goa,</w:t>
      </w:r>
      <w:r w:rsidR="00CE5DCD" w:rsidRPr="006D6E29">
        <w:rPr>
          <w:bCs/>
          <w:sz w:val="22"/>
          <w:szCs w:val="22"/>
        </w:rPr>
        <w:t xml:space="preserve"> </w:t>
      </w:r>
      <w:r w:rsidRPr="006D6E29">
        <w:rPr>
          <w:bCs/>
          <w:sz w:val="22"/>
          <w:szCs w:val="22"/>
        </w:rPr>
        <w:t>India</w:t>
      </w:r>
    </w:p>
    <w:p w14:paraId="0EE07324" w14:textId="77777777" w:rsidR="00D83DE8" w:rsidRPr="006D6E29" w:rsidRDefault="00D83DE8" w:rsidP="00AA47D9">
      <w:pPr>
        <w:ind w:left="720"/>
        <w:rPr>
          <w:sz w:val="22"/>
          <w:szCs w:val="22"/>
        </w:rPr>
      </w:pPr>
    </w:p>
    <w:p w14:paraId="53ADF3EF" w14:textId="77777777" w:rsidR="00EC3414" w:rsidRPr="006D6E29" w:rsidRDefault="00EC3414" w:rsidP="00D17E99">
      <w:pPr>
        <w:pStyle w:val="Heading9"/>
        <w:rPr>
          <w:rFonts w:ascii="Times New Roman" w:hAnsi="Times New Roman"/>
          <w:sz w:val="22"/>
          <w:szCs w:val="22"/>
        </w:rPr>
      </w:pPr>
    </w:p>
    <w:p w14:paraId="5373F915" w14:textId="77777777" w:rsidR="003904F4" w:rsidRPr="006D6E29" w:rsidRDefault="003904F4" w:rsidP="00D17E99">
      <w:pPr>
        <w:pStyle w:val="Heading9"/>
        <w:rPr>
          <w:rFonts w:ascii="Times New Roman" w:hAnsi="Times New Roman"/>
          <w:sz w:val="22"/>
          <w:szCs w:val="22"/>
        </w:rPr>
      </w:pPr>
    </w:p>
    <w:p w14:paraId="76679F1E" w14:textId="77777777" w:rsidR="002D5292" w:rsidRDefault="002D5292" w:rsidP="00D17E99">
      <w:pPr>
        <w:pStyle w:val="Heading9"/>
        <w:rPr>
          <w:rFonts w:ascii="Times New Roman" w:hAnsi="Times New Roman"/>
          <w:sz w:val="22"/>
          <w:szCs w:val="22"/>
        </w:rPr>
      </w:pPr>
    </w:p>
    <w:p w14:paraId="00502E19" w14:textId="77777777" w:rsidR="002D5292" w:rsidRDefault="002D5292" w:rsidP="00D17E99">
      <w:pPr>
        <w:pStyle w:val="Heading9"/>
        <w:rPr>
          <w:rFonts w:ascii="Times New Roman" w:hAnsi="Times New Roman"/>
          <w:sz w:val="22"/>
          <w:szCs w:val="22"/>
        </w:rPr>
      </w:pPr>
    </w:p>
    <w:p w14:paraId="1F0533A6" w14:textId="77777777" w:rsidR="002D5292" w:rsidRDefault="002D5292" w:rsidP="00D17E99">
      <w:pPr>
        <w:pStyle w:val="Heading9"/>
        <w:rPr>
          <w:rFonts w:ascii="Times New Roman" w:hAnsi="Times New Roman"/>
          <w:sz w:val="22"/>
          <w:szCs w:val="22"/>
        </w:rPr>
      </w:pPr>
    </w:p>
    <w:p w14:paraId="23276BA1" w14:textId="77777777" w:rsidR="00D269F1" w:rsidRPr="006D6E29" w:rsidRDefault="00D269F1" w:rsidP="00D17E99">
      <w:pPr>
        <w:pStyle w:val="Heading9"/>
        <w:rPr>
          <w:rFonts w:ascii="Times New Roman" w:hAnsi="Times New Roman"/>
          <w:sz w:val="22"/>
          <w:szCs w:val="22"/>
        </w:rPr>
      </w:pPr>
      <w:r w:rsidRPr="006D6E29">
        <w:rPr>
          <w:rFonts w:ascii="Times New Roman" w:hAnsi="Times New Roman"/>
          <w:sz w:val="22"/>
          <w:szCs w:val="22"/>
        </w:rPr>
        <w:t>PERSONAL DETAILS</w:t>
      </w:r>
    </w:p>
    <w:p w14:paraId="3A58C087" w14:textId="77777777" w:rsidR="004C6052" w:rsidRPr="006D6E29" w:rsidRDefault="004C6052" w:rsidP="00C928FA">
      <w:pPr>
        <w:rPr>
          <w:sz w:val="22"/>
          <w:szCs w:val="22"/>
          <w:u w:val="single"/>
        </w:rPr>
      </w:pPr>
    </w:p>
    <w:p w14:paraId="79DEC7FE" w14:textId="77777777" w:rsidR="00D269F1" w:rsidRPr="006D6E29" w:rsidRDefault="00DC0865" w:rsidP="00AA47D9">
      <w:pPr>
        <w:numPr>
          <w:ilvl w:val="0"/>
          <w:numId w:val="14"/>
        </w:numPr>
        <w:rPr>
          <w:sz w:val="22"/>
          <w:szCs w:val="22"/>
          <w:u w:val="single"/>
        </w:rPr>
      </w:pPr>
      <w:r w:rsidRPr="006D6E29">
        <w:rPr>
          <w:bCs/>
          <w:sz w:val="22"/>
          <w:szCs w:val="22"/>
        </w:rPr>
        <w:t>Date of Birth</w:t>
      </w:r>
      <w:r w:rsidRPr="006D6E29">
        <w:rPr>
          <w:bCs/>
          <w:sz w:val="22"/>
          <w:szCs w:val="22"/>
        </w:rPr>
        <w:tab/>
        <w:t xml:space="preserve">    </w:t>
      </w:r>
      <w:r w:rsidR="00837BD0">
        <w:rPr>
          <w:bCs/>
          <w:sz w:val="22"/>
          <w:szCs w:val="22"/>
        </w:rPr>
        <w:t xml:space="preserve">         </w:t>
      </w:r>
      <w:r w:rsidR="00CE5DCD" w:rsidRPr="006D6E29">
        <w:rPr>
          <w:bCs/>
          <w:sz w:val="22"/>
          <w:szCs w:val="22"/>
        </w:rPr>
        <w:t>4</w:t>
      </w:r>
      <w:r w:rsidR="00CE5DCD" w:rsidRPr="006D6E29">
        <w:rPr>
          <w:bCs/>
          <w:sz w:val="22"/>
          <w:szCs w:val="22"/>
          <w:vertAlign w:val="superscript"/>
        </w:rPr>
        <w:t>th</w:t>
      </w:r>
      <w:r w:rsidR="00CE5DCD" w:rsidRPr="006D6E29">
        <w:rPr>
          <w:bCs/>
          <w:sz w:val="22"/>
          <w:szCs w:val="22"/>
        </w:rPr>
        <w:t xml:space="preserve"> June1981</w:t>
      </w:r>
    </w:p>
    <w:p w14:paraId="30436747" w14:textId="77777777" w:rsidR="00D269F1" w:rsidRPr="006D6E29" w:rsidRDefault="00DC0865" w:rsidP="00AA47D9">
      <w:pPr>
        <w:numPr>
          <w:ilvl w:val="0"/>
          <w:numId w:val="14"/>
        </w:numPr>
        <w:rPr>
          <w:i/>
          <w:sz w:val="22"/>
          <w:szCs w:val="22"/>
          <w:u w:val="single"/>
        </w:rPr>
      </w:pPr>
      <w:r w:rsidRPr="006D6E29">
        <w:rPr>
          <w:bCs/>
          <w:sz w:val="22"/>
          <w:szCs w:val="22"/>
        </w:rPr>
        <w:lastRenderedPageBreak/>
        <w:t>Nationality</w:t>
      </w:r>
      <w:r w:rsidRPr="006D6E29">
        <w:rPr>
          <w:bCs/>
          <w:sz w:val="22"/>
          <w:szCs w:val="22"/>
        </w:rPr>
        <w:tab/>
        <w:t xml:space="preserve">    </w:t>
      </w:r>
      <w:r w:rsidR="00837BD0">
        <w:rPr>
          <w:bCs/>
          <w:sz w:val="22"/>
          <w:szCs w:val="22"/>
        </w:rPr>
        <w:t xml:space="preserve">         </w:t>
      </w:r>
      <w:r w:rsidR="003E0BB6" w:rsidRPr="006D6E29">
        <w:rPr>
          <w:bCs/>
          <w:sz w:val="22"/>
          <w:szCs w:val="22"/>
        </w:rPr>
        <w:t>Indian</w:t>
      </w:r>
    </w:p>
    <w:p w14:paraId="6CA60963" w14:textId="77777777" w:rsidR="003E0BB6" w:rsidRPr="006D6E29" w:rsidRDefault="003E0BB6" w:rsidP="00AA47D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D6E29">
        <w:rPr>
          <w:sz w:val="22"/>
          <w:szCs w:val="22"/>
        </w:rPr>
        <w:t>Oth</w:t>
      </w:r>
      <w:r w:rsidR="00DC0865" w:rsidRPr="006D6E29">
        <w:rPr>
          <w:sz w:val="22"/>
          <w:szCs w:val="22"/>
        </w:rPr>
        <w:t>er Q</w:t>
      </w:r>
      <w:r w:rsidR="00E8530A" w:rsidRPr="006D6E29">
        <w:rPr>
          <w:sz w:val="22"/>
          <w:szCs w:val="22"/>
        </w:rPr>
        <w:t xml:space="preserve">ualification   </w:t>
      </w:r>
      <w:r w:rsidR="00837BD0">
        <w:rPr>
          <w:sz w:val="22"/>
          <w:szCs w:val="22"/>
        </w:rPr>
        <w:t xml:space="preserve">     </w:t>
      </w:r>
      <w:r w:rsidRPr="006D6E29">
        <w:rPr>
          <w:sz w:val="22"/>
          <w:szCs w:val="22"/>
        </w:rPr>
        <w:t>Diploma in Computer Application</w:t>
      </w:r>
    </w:p>
    <w:p w14:paraId="2F9456C4" w14:textId="77777777" w:rsidR="00D17E99" w:rsidRPr="00DC0865" w:rsidRDefault="00D17E99" w:rsidP="002E20A8">
      <w:pPr>
        <w:spacing w:after="120"/>
        <w:rPr>
          <w:b/>
          <w:sz w:val="18"/>
          <w:szCs w:val="18"/>
          <w:u w:val="single"/>
        </w:rPr>
      </w:pPr>
    </w:p>
    <w:sectPr w:rsidR="00D17E99" w:rsidRPr="00DC0865" w:rsidSect="00EB1854">
      <w:footerReference w:type="default" r:id="rId11"/>
      <w:pgSz w:w="11909" w:h="16834" w:code="9"/>
      <w:pgMar w:top="43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9CF7" w14:textId="77777777" w:rsidR="00611F5E" w:rsidRDefault="00611F5E" w:rsidP="002E20A8">
      <w:r>
        <w:separator/>
      </w:r>
    </w:p>
  </w:endnote>
  <w:endnote w:type="continuationSeparator" w:id="0">
    <w:p w14:paraId="6A521EAD" w14:textId="77777777" w:rsidR="00611F5E" w:rsidRDefault="00611F5E" w:rsidP="002E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altName w:val="Helvetica Neue Black Condensed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7574"/>
      <w:docPartObj>
        <w:docPartGallery w:val="Page Numbers (Bottom of Page)"/>
        <w:docPartUnique/>
      </w:docPartObj>
    </w:sdtPr>
    <w:sdtEndPr/>
    <w:sdtContent>
      <w:p w14:paraId="391A55AE" w14:textId="77777777" w:rsidR="00F03884" w:rsidRDefault="00F03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C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55D146" w14:textId="77777777" w:rsidR="00F03884" w:rsidRDefault="00F03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79C59" w14:textId="77777777" w:rsidR="00611F5E" w:rsidRDefault="00611F5E" w:rsidP="002E20A8">
      <w:r>
        <w:separator/>
      </w:r>
    </w:p>
  </w:footnote>
  <w:footnote w:type="continuationSeparator" w:id="0">
    <w:p w14:paraId="4D4E2624" w14:textId="77777777" w:rsidR="00611F5E" w:rsidRDefault="00611F5E" w:rsidP="002E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CC3"/>
    <w:multiLevelType w:val="multilevel"/>
    <w:tmpl w:val="396062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C1783"/>
    <w:multiLevelType w:val="hybridMultilevel"/>
    <w:tmpl w:val="64B86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5500"/>
    <w:multiLevelType w:val="hybridMultilevel"/>
    <w:tmpl w:val="60CAA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4B49"/>
    <w:multiLevelType w:val="hybridMultilevel"/>
    <w:tmpl w:val="E97CD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59A2"/>
    <w:multiLevelType w:val="hybridMultilevel"/>
    <w:tmpl w:val="EC44A45A"/>
    <w:lvl w:ilvl="0" w:tplc="D6807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1788A"/>
    <w:multiLevelType w:val="hybridMultilevel"/>
    <w:tmpl w:val="0F2A1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84D9B"/>
    <w:multiLevelType w:val="hybridMultilevel"/>
    <w:tmpl w:val="FE383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D70DF"/>
    <w:multiLevelType w:val="hybridMultilevel"/>
    <w:tmpl w:val="B81CB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54316"/>
    <w:multiLevelType w:val="hybridMultilevel"/>
    <w:tmpl w:val="D680A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32332"/>
    <w:multiLevelType w:val="hybridMultilevel"/>
    <w:tmpl w:val="39606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11C75"/>
    <w:multiLevelType w:val="multilevel"/>
    <w:tmpl w:val="FE3834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40B0"/>
    <w:multiLevelType w:val="hybridMultilevel"/>
    <w:tmpl w:val="7E8C58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77E2B"/>
    <w:multiLevelType w:val="hybridMultilevel"/>
    <w:tmpl w:val="2E8638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47F2F"/>
    <w:multiLevelType w:val="hybridMultilevel"/>
    <w:tmpl w:val="35926C1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547C6A"/>
    <w:multiLevelType w:val="hybridMultilevel"/>
    <w:tmpl w:val="9A4CF02E"/>
    <w:lvl w:ilvl="0" w:tplc="C1BE3B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7877DFE"/>
    <w:multiLevelType w:val="hybridMultilevel"/>
    <w:tmpl w:val="7B000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D1FCE"/>
    <w:multiLevelType w:val="hybridMultilevel"/>
    <w:tmpl w:val="8D428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2546"/>
    <w:multiLevelType w:val="hybridMultilevel"/>
    <w:tmpl w:val="E794B7FE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048AA"/>
    <w:multiLevelType w:val="hybridMultilevel"/>
    <w:tmpl w:val="69F0B5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9"/>
  </w:num>
  <w:num w:numId="5">
    <w:abstractNumId w:val="14"/>
  </w:num>
  <w:num w:numId="6">
    <w:abstractNumId w:val="12"/>
  </w:num>
  <w:num w:numId="7">
    <w:abstractNumId w:val="17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0"/>
  </w:num>
  <w:num w:numId="18">
    <w:abstractNumId w:val="1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F1"/>
    <w:rsid w:val="0000682A"/>
    <w:rsid w:val="00011DA0"/>
    <w:rsid w:val="00012216"/>
    <w:rsid w:val="00037B30"/>
    <w:rsid w:val="00047795"/>
    <w:rsid w:val="00073626"/>
    <w:rsid w:val="00084C12"/>
    <w:rsid w:val="00085874"/>
    <w:rsid w:val="000A5853"/>
    <w:rsid w:val="000D1B58"/>
    <w:rsid w:val="000F0A79"/>
    <w:rsid w:val="0010364C"/>
    <w:rsid w:val="0010756C"/>
    <w:rsid w:val="00125094"/>
    <w:rsid w:val="001364B3"/>
    <w:rsid w:val="00141BFB"/>
    <w:rsid w:val="00143B99"/>
    <w:rsid w:val="00161590"/>
    <w:rsid w:val="0018170B"/>
    <w:rsid w:val="00196B0D"/>
    <w:rsid w:val="001A07BA"/>
    <w:rsid w:val="001B1B1B"/>
    <w:rsid w:val="001B3D36"/>
    <w:rsid w:val="001C1991"/>
    <w:rsid w:val="001C2081"/>
    <w:rsid w:val="001C6177"/>
    <w:rsid w:val="001D255B"/>
    <w:rsid w:val="001F5624"/>
    <w:rsid w:val="00206FE7"/>
    <w:rsid w:val="00252803"/>
    <w:rsid w:val="002575F4"/>
    <w:rsid w:val="00286BF0"/>
    <w:rsid w:val="002933D4"/>
    <w:rsid w:val="002A484F"/>
    <w:rsid w:val="002D5292"/>
    <w:rsid w:val="002E20A8"/>
    <w:rsid w:val="002E3E7D"/>
    <w:rsid w:val="002E4FD9"/>
    <w:rsid w:val="002F1DD3"/>
    <w:rsid w:val="0031709D"/>
    <w:rsid w:val="00320D29"/>
    <w:rsid w:val="0032530B"/>
    <w:rsid w:val="00325F56"/>
    <w:rsid w:val="00327D6A"/>
    <w:rsid w:val="00330F66"/>
    <w:rsid w:val="00364856"/>
    <w:rsid w:val="003903AC"/>
    <w:rsid w:val="003904F4"/>
    <w:rsid w:val="0039482F"/>
    <w:rsid w:val="003A1478"/>
    <w:rsid w:val="003B441C"/>
    <w:rsid w:val="003E0BB6"/>
    <w:rsid w:val="003E373B"/>
    <w:rsid w:val="003F2B23"/>
    <w:rsid w:val="0043192F"/>
    <w:rsid w:val="004418A5"/>
    <w:rsid w:val="004659DF"/>
    <w:rsid w:val="00473592"/>
    <w:rsid w:val="004B036E"/>
    <w:rsid w:val="004C3B25"/>
    <w:rsid w:val="004C6052"/>
    <w:rsid w:val="004D5980"/>
    <w:rsid w:val="004F4074"/>
    <w:rsid w:val="004F7D64"/>
    <w:rsid w:val="0050785E"/>
    <w:rsid w:val="00517E6C"/>
    <w:rsid w:val="00520A15"/>
    <w:rsid w:val="00524C94"/>
    <w:rsid w:val="005252A9"/>
    <w:rsid w:val="00533AAE"/>
    <w:rsid w:val="00533D64"/>
    <w:rsid w:val="00573232"/>
    <w:rsid w:val="00581B5D"/>
    <w:rsid w:val="005826C3"/>
    <w:rsid w:val="00583D77"/>
    <w:rsid w:val="00590C1D"/>
    <w:rsid w:val="0059170C"/>
    <w:rsid w:val="005B3044"/>
    <w:rsid w:val="005D482D"/>
    <w:rsid w:val="005D724B"/>
    <w:rsid w:val="005E20C6"/>
    <w:rsid w:val="005E550E"/>
    <w:rsid w:val="005F724A"/>
    <w:rsid w:val="006025F6"/>
    <w:rsid w:val="006030CD"/>
    <w:rsid w:val="006042EC"/>
    <w:rsid w:val="00605D63"/>
    <w:rsid w:val="00606C65"/>
    <w:rsid w:val="00611F5E"/>
    <w:rsid w:val="00622117"/>
    <w:rsid w:val="00623F3F"/>
    <w:rsid w:val="006510C9"/>
    <w:rsid w:val="0066695D"/>
    <w:rsid w:val="00676FB9"/>
    <w:rsid w:val="0068679E"/>
    <w:rsid w:val="00686C99"/>
    <w:rsid w:val="006A6419"/>
    <w:rsid w:val="006C3303"/>
    <w:rsid w:val="006D4CC6"/>
    <w:rsid w:val="006D6E29"/>
    <w:rsid w:val="00700FE8"/>
    <w:rsid w:val="00714B52"/>
    <w:rsid w:val="00714BD7"/>
    <w:rsid w:val="00725DE3"/>
    <w:rsid w:val="00733FE0"/>
    <w:rsid w:val="00741D07"/>
    <w:rsid w:val="0074257C"/>
    <w:rsid w:val="00752EE6"/>
    <w:rsid w:val="00770DAC"/>
    <w:rsid w:val="007774DA"/>
    <w:rsid w:val="007A0613"/>
    <w:rsid w:val="007A5A63"/>
    <w:rsid w:val="007A5C94"/>
    <w:rsid w:val="007B7919"/>
    <w:rsid w:val="007C49E1"/>
    <w:rsid w:val="0081624A"/>
    <w:rsid w:val="00837BD0"/>
    <w:rsid w:val="00840A18"/>
    <w:rsid w:val="00845D19"/>
    <w:rsid w:val="008477C2"/>
    <w:rsid w:val="00874AF4"/>
    <w:rsid w:val="008769EB"/>
    <w:rsid w:val="00890DE2"/>
    <w:rsid w:val="008A37F9"/>
    <w:rsid w:val="008A42EB"/>
    <w:rsid w:val="008D1EAD"/>
    <w:rsid w:val="008E3306"/>
    <w:rsid w:val="008E4220"/>
    <w:rsid w:val="008F75A8"/>
    <w:rsid w:val="00902B04"/>
    <w:rsid w:val="0093294C"/>
    <w:rsid w:val="00982863"/>
    <w:rsid w:val="00982D6E"/>
    <w:rsid w:val="009C79FC"/>
    <w:rsid w:val="009D63BA"/>
    <w:rsid w:val="00A046A9"/>
    <w:rsid w:val="00A0658C"/>
    <w:rsid w:val="00A12B55"/>
    <w:rsid w:val="00A13060"/>
    <w:rsid w:val="00A21595"/>
    <w:rsid w:val="00A22121"/>
    <w:rsid w:val="00A373CF"/>
    <w:rsid w:val="00A53A8F"/>
    <w:rsid w:val="00A84DDA"/>
    <w:rsid w:val="00A91807"/>
    <w:rsid w:val="00AA1D58"/>
    <w:rsid w:val="00AA47D9"/>
    <w:rsid w:val="00AA6449"/>
    <w:rsid w:val="00AB0716"/>
    <w:rsid w:val="00AC3962"/>
    <w:rsid w:val="00AE0B73"/>
    <w:rsid w:val="00B162DF"/>
    <w:rsid w:val="00B263B5"/>
    <w:rsid w:val="00B41138"/>
    <w:rsid w:val="00B44741"/>
    <w:rsid w:val="00BA2037"/>
    <w:rsid w:val="00BB732A"/>
    <w:rsid w:val="00BF6410"/>
    <w:rsid w:val="00C20D4E"/>
    <w:rsid w:val="00C33157"/>
    <w:rsid w:val="00C50B4D"/>
    <w:rsid w:val="00C578B1"/>
    <w:rsid w:val="00C6319B"/>
    <w:rsid w:val="00C84306"/>
    <w:rsid w:val="00C850D8"/>
    <w:rsid w:val="00C928FA"/>
    <w:rsid w:val="00C942B7"/>
    <w:rsid w:val="00CC6450"/>
    <w:rsid w:val="00CD0C97"/>
    <w:rsid w:val="00CD362F"/>
    <w:rsid w:val="00CE1E68"/>
    <w:rsid w:val="00CE3E07"/>
    <w:rsid w:val="00CE44E3"/>
    <w:rsid w:val="00CE5DCD"/>
    <w:rsid w:val="00D17E99"/>
    <w:rsid w:val="00D269F1"/>
    <w:rsid w:val="00D415FB"/>
    <w:rsid w:val="00D456FE"/>
    <w:rsid w:val="00D737B1"/>
    <w:rsid w:val="00D76805"/>
    <w:rsid w:val="00D83DE8"/>
    <w:rsid w:val="00D949AD"/>
    <w:rsid w:val="00DC0865"/>
    <w:rsid w:val="00DD0597"/>
    <w:rsid w:val="00DD247A"/>
    <w:rsid w:val="00E02198"/>
    <w:rsid w:val="00E35E58"/>
    <w:rsid w:val="00E42B62"/>
    <w:rsid w:val="00E45FDF"/>
    <w:rsid w:val="00E61E4E"/>
    <w:rsid w:val="00E632BE"/>
    <w:rsid w:val="00E6675D"/>
    <w:rsid w:val="00E77763"/>
    <w:rsid w:val="00E8530A"/>
    <w:rsid w:val="00E94EFB"/>
    <w:rsid w:val="00EA3C2C"/>
    <w:rsid w:val="00EB1854"/>
    <w:rsid w:val="00EC3414"/>
    <w:rsid w:val="00EE50FE"/>
    <w:rsid w:val="00F03884"/>
    <w:rsid w:val="00F10AEF"/>
    <w:rsid w:val="00F11935"/>
    <w:rsid w:val="00F17F00"/>
    <w:rsid w:val="00F250DE"/>
    <w:rsid w:val="00F422C5"/>
    <w:rsid w:val="00F43350"/>
    <w:rsid w:val="00F70EE5"/>
    <w:rsid w:val="00F76D70"/>
    <w:rsid w:val="00F90D67"/>
    <w:rsid w:val="00F92EAD"/>
    <w:rsid w:val="00F93AEF"/>
    <w:rsid w:val="00FA439C"/>
    <w:rsid w:val="00FA77F8"/>
    <w:rsid w:val="00FB7C1B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CE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9F1"/>
    <w:pPr>
      <w:keepNext/>
      <w:outlineLvl w:val="0"/>
    </w:pPr>
    <w:rPr>
      <w:rFonts w:ascii="Eras Demi ITC" w:hAnsi="Eras Demi ITC" w:cs="Lucida Sans Unicode"/>
      <w:b/>
      <w:sz w:val="40"/>
      <w:szCs w:val="4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D269F1"/>
    <w:pPr>
      <w:keepNext/>
      <w:outlineLvl w:val="1"/>
    </w:pPr>
    <w:rPr>
      <w:rFonts w:ascii="Gaze" w:hAnsi="Gaze"/>
      <w:b/>
    </w:rPr>
  </w:style>
  <w:style w:type="paragraph" w:styleId="Heading3">
    <w:name w:val="heading 3"/>
    <w:basedOn w:val="Normal"/>
    <w:next w:val="Normal"/>
    <w:link w:val="Heading3Char"/>
    <w:qFormat/>
    <w:rsid w:val="00D269F1"/>
    <w:pPr>
      <w:keepNext/>
      <w:jc w:val="both"/>
      <w:outlineLvl w:val="2"/>
    </w:pPr>
    <w:rPr>
      <w:rFonts w:ascii="Flat Brush" w:hAnsi="Flat Brush" w:cs="Lucida Sans Unicode"/>
      <w:b/>
      <w:iCs/>
    </w:rPr>
  </w:style>
  <w:style w:type="paragraph" w:styleId="Heading4">
    <w:name w:val="heading 4"/>
    <w:basedOn w:val="Normal"/>
    <w:next w:val="Normal"/>
    <w:link w:val="Heading4Char"/>
    <w:qFormat/>
    <w:rsid w:val="00D269F1"/>
    <w:pPr>
      <w:keepNext/>
      <w:ind w:left="5040" w:hanging="5040"/>
      <w:jc w:val="both"/>
      <w:outlineLvl w:val="3"/>
    </w:pPr>
    <w:rPr>
      <w:rFonts w:ascii="Eras Light ITC" w:hAnsi="Eras Light ITC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D269F1"/>
    <w:pPr>
      <w:keepNext/>
      <w:jc w:val="both"/>
      <w:outlineLvl w:val="5"/>
    </w:pPr>
    <w:rPr>
      <w:rFonts w:ascii="Eras Light ITC" w:hAnsi="Eras Light ITC"/>
      <w:b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D269F1"/>
    <w:pPr>
      <w:keepNext/>
      <w:ind w:left="180"/>
      <w:jc w:val="center"/>
      <w:outlineLvl w:val="7"/>
    </w:pPr>
    <w:rPr>
      <w:rFonts w:ascii="Gaze" w:hAnsi="Gaze" w:cs="Tahoma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D269F1"/>
    <w:pPr>
      <w:keepNext/>
      <w:pBdr>
        <w:bottom w:val="single" w:sz="12" w:space="1" w:color="auto"/>
      </w:pBdr>
      <w:outlineLvl w:val="8"/>
    </w:pPr>
    <w:rPr>
      <w:rFonts w:ascii="Flat Brush" w:hAnsi="Flat Brush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9F1"/>
    <w:rPr>
      <w:rFonts w:ascii="Eras Demi ITC" w:eastAsia="Times New Roman" w:hAnsi="Eras Demi ITC" w:cs="Lucida Sans Unicode"/>
      <w:b/>
      <w:sz w:val="40"/>
      <w:szCs w:val="4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D269F1"/>
    <w:rPr>
      <w:rFonts w:ascii="Gaze" w:eastAsia="Times New Roman" w:hAnsi="Gaze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69F1"/>
    <w:rPr>
      <w:rFonts w:ascii="Flat Brush" w:eastAsia="Times New Roman" w:hAnsi="Flat Brush" w:cs="Lucida Sans Unicode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269F1"/>
    <w:rPr>
      <w:rFonts w:ascii="Eras Light ITC" w:eastAsia="Times New Roman" w:hAnsi="Eras Light ITC" w:cs="Times New Roman"/>
      <w:b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D269F1"/>
    <w:rPr>
      <w:rFonts w:ascii="Eras Light ITC" w:eastAsia="Times New Roman" w:hAnsi="Eras Light ITC" w:cs="Times New Roman"/>
      <w:b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D269F1"/>
    <w:rPr>
      <w:rFonts w:ascii="Gaze" w:eastAsia="Times New Roman" w:hAnsi="Gaze" w:cs="Tahoma"/>
      <w:b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269F1"/>
    <w:rPr>
      <w:rFonts w:ascii="Flat Brush" w:eastAsia="Times New Roman" w:hAnsi="Flat Brush" w:cs="Times New Roman"/>
      <w:b/>
      <w:sz w:val="20"/>
      <w:szCs w:val="20"/>
    </w:rPr>
  </w:style>
  <w:style w:type="character" w:styleId="Hyperlink">
    <w:name w:val="Hyperlink"/>
    <w:basedOn w:val="DefaultParagraphFont"/>
    <w:rsid w:val="00D269F1"/>
    <w:rPr>
      <w:color w:val="0000FF"/>
      <w:u w:val="single"/>
    </w:rPr>
  </w:style>
  <w:style w:type="paragraph" w:styleId="BodyText">
    <w:name w:val="Body Text"/>
    <w:basedOn w:val="Normal"/>
    <w:link w:val="BodyTextChar"/>
    <w:rsid w:val="00D269F1"/>
    <w:pPr>
      <w:jc w:val="lowKashida"/>
    </w:pPr>
    <w:rPr>
      <w:rFonts w:ascii="Eras Light ITC" w:hAnsi="Eras Light ITC"/>
      <w:bCs/>
    </w:rPr>
  </w:style>
  <w:style w:type="character" w:customStyle="1" w:styleId="BodyTextChar">
    <w:name w:val="Body Text Char"/>
    <w:basedOn w:val="DefaultParagraphFont"/>
    <w:link w:val="BodyText"/>
    <w:rsid w:val="00D269F1"/>
    <w:rPr>
      <w:rFonts w:ascii="Eras Light ITC" w:eastAsia="Times New Roman" w:hAnsi="Eras Light ITC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269F1"/>
    <w:pPr>
      <w:ind w:left="180" w:hanging="180"/>
    </w:pPr>
    <w:rPr>
      <w:rFonts w:ascii="Times" w:hAnsi="Times" w:cs="Lucida Sans Unicode"/>
    </w:rPr>
  </w:style>
  <w:style w:type="character" w:customStyle="1" w:styleId="BodyTextIndent2Char">
    <w:name w:val="Body Text Indent 2 Char"/>
    <w:basedOn w:val="DefaultParagraphFont"/>
    <w:link w:val="BodyTextIndent2"/>
    <w:rsid w:val="00D269F1"/>
    <w:rPr>
      <w:rFonts w:ascii="Times" w:eastAsia="Times New Roman" w:hAnsi="Times" w:cs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0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A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9F1"/>
    <w:pPr>
      <w:keepNext/>
      <w:outlineLvl w:val="0"/>
    </w:pPr>
    <w:rPr>
      <w:rFonts w:ascii="Eras Demi ITC" w:hAnsi="Eras Demi ITC" w:cs="Lucida Sans Unicode"/>
      <w:b/>
      <w:sz w:val="40"/>
      <w:szCs w:val="4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D269F1"/>
    <w:pPr>
      <w:keepNext/>
      <w:outlineLvl w:val="1"/>
    </w:pPr>
    <w:rPr>
      <w:rFonts w:ascii="Gaze" w:hAnsi="Gaze"/>
      <w:b/>
    </w:rPr>
  </w:style>
  <w:style w:type="paragraph" w:styleId="Heading3">
    <w:name w:val="heading 3"/>
    <w:basedOn w:val="Normal"/>
    <w:next w:val="Normal"/>
    <w:link w:val="Heading3Char"/>
    <w:qFormat/>
    <w:rsid w:val="00D269F1"/>
    <w:pPr>
      <w:keepNext/>
      <w:jc w:val="both"/>
      <w:outlineLvl w:val="2"/>
    </w:pPr>
    <w:rPr>
      <w:rFonts w:ascii="Flat Brush" w:hAnsi="Flat Brush" w:cs="Lucida Sans Unicode"/>
      <w:b/>
      <w:iCs/>
    </w:rPr>
  </w:style>
  <w:style w:type="paragraph" w:styleId="Heading4">
    <w:name w:val="heading 4"/>
    <w:basedOn w:val="Normal"/>
    <w:next w:val="Normal"/>
    <w:link w:val="Heading4Char"/>
    <w:qFormat/>
    <w:rsid w:val="00D269F1"/>
    <w:pPr>
      <w:keepNext/>
      <w:ind w:left="5040" w:hanging="5040"/>
      <w:jc w:val="both"/>
      <w:outlineLvl w:val="3"/>
    </w:pPr>
    <w:rPr>
      <w:rFonts w:ascii="Eras Light ITC" w:hAnsi="Eras Light ITC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D269F1"/>
    <w:pPr>
      <w:keepNext/>
      <w:jc w:val="both"/>
      <w:outlineLvl w:val="5"/>
    </w:pPr>
    <w:rPr>
      <w:rFonts w:ascii="Eras Light ITC" w:hAnsi="Eras Light ITC"/>
      <w:b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D269F1"/>
    <w:pPr>
      <w:keepNext/>
      <w:ind w:left="180"/>
      <w:jc w:val="center"/>
      <w:outlineLvl w:val="7"/>
    </w:pPr>
    <w:rPr>
      <w:rFonts w:ascii="Gaze" w:hAnsi="Gaze" w:cs="Tahoma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D269F1"/>
    <w:pPr>
      <w:keepNext/>
      <w:pBdr>
        <w:bottom w:val="single" w:sz="12" w:space="1" w:color="auto"/>
      </w:pBdr>
      <w:outlineLvl w:val="8"/>
    </w:pPr>
    <w:rPr>
      <w:rFonts w:ascii="Flat Brush" w:hAnsi="Flat Brush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9F1"/>
    <w:rPr>
      <w:rFonts w:ascii="Eras Demi ITC" w:eastAsia="Times New Roman" w:hAnsi="Eras Demi ITC" w:cs="Lucida Sans Unicode"/>
      <w:b/>
      <w:sz w:val="40"/>
      <w:szCs w:val="4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D269F1"/>
    <w:rPr>
      <w:rFonts w:ascii="Gaze" w:eastAsia="Times New Roman" w:hAnsi="Gaze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69F1"/>
    <w:rPr>
      <w:rFonts w:ascii="Flat Brush" w:eastAsia="Times New Roman" w:hAnsi="Flat Brush" w:cs="Lucida Sans Unicode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269F1"/>
    <w:rPr>
      <w:rFonts w:ascii="Eras Light ITC" w:eastAsia="Times New Roman" w:hAnsi="Eras Light ITC" w:cs="Times New Roman"/>
      <w:b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D269F1"/>
    <w:rPr>
      <w:rFonts w:ascii="Eras Light ITC" w:eastAsia="Times New Roman" w:hAnsi="Eras Light ITC" w:cs="Times New Roman"/>
      <w:b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D269F1"/>
    <w:rPr>
      <w:rFonts w:ascii="Gaze" w:eastAsia="Times New Roman" w:hAnsi="Gaze" w:cs="Tahoma"/>
      <w:b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269F1"/>
    <w:rPr>
      <w:rFonts w:ascii="Flat Brush" w:eastAsia="Times New Roman" w:hAnsi="Flat Brush" w:cs="Times New Roman"/>
      <w:b/>
      <w:sz w:val="20"/>
      <w:szCs w:val="20"/>
    </w:rPr>
  </w:style>
  <w:style w:type="character" w:styleId="Hyperlink">
    <w:name w:val="Hyperlink"/>
    <w:basedOn w:val="DefaultParagraphFont"/>
    <w:rsid w:val="00D269F1"/>
    <w:rPr>
      <w:color w:val="0000FF"/>
      <w:u w:val="single"/>
    </w:rPr>
  </w:style>
  <w:style w:type="paragraph" w:styleId="BodyText">
    <w:name w:val="Body Text"/>
    <w:basedOn w:val="Normal"/>
    <w:link w:val="BodyTextChar"/>
    <w:rsid w:val="00D269F1"/>
    <w:pPr>
      <w:jc w:val="lowKashida"/>
    </w:pPr>
    <w:rPr>
      <w:rFonts w:ascii="Eras Light ITC" w:hAnsi="Eras Light ITC"/>
      <w:bCs/>
    </w:rPr>
  </w:style>
  <w:style w:type="character" w:customStyle="1" w:styleId="BodyTextChar">
    <w:name w:val="Body Text Char"/>
    <w:basedOn w:val="DefaultParagraphFont"/>
    <w:link w:val="BodyText"/>
    <w:rsid w:val="00D269F1"/>
    <w:rPr>
      <w:rFonts w:ascii="Eras Light ITC" w:eastAsia="Times New Roman" w:hAnsi="Eras Light ITC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269F1"/>
    <w:pPr>
      <w:ind w:left="180" w:hanging="180"/>
    </w:pPr>
    <w:rPr>
      <w:rFonts w:ascii="Times" w:hAnsi="Times" w:cs="Lucida Sans Unicode"/>
    </w:rPr>
  </w:style>
  <w:style w:type="character" w:customStyle="1" w:styleId="BodyTextIndent2Char">
    <w:name w:val="Body Text Indent 2 Char"/>
    <w:basedOn w:val="DefaultParagraphFont"/>
    <w:link w:val="BodyTextIndent2"/>
    <w:rsid w:val="00D269F1"/>
    <w:rPr>
      <w:rFonts w:ascii="Times" w:eastAsia="Times New Roman" w:hAnsi="Times" w:cs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0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LEN.2921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1BAA-E52B-45C8-8E09-9041E82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ISHER AIRLINES</dc:creator>
  <cp:lastModifiedBy>602HRDESK</cp:lastModifiedBy>
  <cp:revision>12</cp:revision>
  <cp:lastPrinted>2016-02-28T20:48:00Z</cp:lastPrinted>
  <dcterms:created xsi:type="dcterms:W3CDTF">2016-04-26T08:37:00Z</dcterms:created>
  <dcterms:modified xsi:type="dcterms:W3CDTF">2017-05-22T09:31:00Z</dcterms:modified>
</cp:coreProperties>
</file>